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482" w:rsidRDefault="003A0506" w:rsidP="00F14482">
      <w:pPr>
        <w:jc w:val="center"/>
      </w:pPr>
      <w:r>
        <w:rPr>
          <w:noProof/>
        </w:rPr>
        <w:drawing>
          <wp:inline distT="0" distB="0" distL="0" distR="0">
            <wp:extent cx="542925" cy="704850"/>
            <wp:effectExtent l="19050" t="0" r="9525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482" w:rsidRDefault="00F14482" w:rsidP="00F14482">
      <w:pPr>
        <w:jc w:val="center"/>
      </w:pPr>
    </w:p>
    <w:p w:rsidR="00F14482" w:rsidRPr="00EE1007" w:rsidRDefault="00F14482" w:rsidP="00F14482">
      <w:pPr>
        <w:jc w:val="center"/>
      </w:pPr>
      <w:r w:rsidRPr="00EE1007">
        <w:t>КРАСНОЯРСКИЙ  КРАЙ</w:t>
      </w:r>
    </w:p>
    <w:p w:rsidR="00F14482" w:rsidRPr="001876B9" w:rsidRDefault="00F14482" w:rsidP="00F14482">
      <w:pPr>
        <w:jc w:val="center"/>
      </w:pPr>
      <w:r w:rsidRPr="00EE1007">
        <w:t>АДМИНИСТРАЦИЯ ИДРИНСКОГО РАЙОНА</w:t>
      </w:r>
    </w:p>
    <w:p w:rsidR="00F14482" w:rsidRDefault="00F14482" w:rsidP="00F14482">
      <w:pPr>
        <w:jc w:val="center"/>
      </w:pPr>
      <w:r>
        <w:tab/>
      </w:r>
    </w:p>
    <w:p w:rsidR="00F14482" w:rsidRDefault="00F14482" w:rsidP="00F14482">
      <w:pPr>
        <w:jc w:val="center"/>
        <w:rPr>
          <w:b/>
        </w:rPr>
      </w:pPr>
      <w:proofErr w:type="gramStart"/>
      <w:r w:rsidRPr="00345F01">
        <w:rPr>
          <w:b/>
        </w:rPr>
        <w:t>П</w:t>
      </w:r>
      <w:proofErr w:type="gramEnd"/>
      <w:r w:rsidRPr="00345F01">
        <w:rPr>
          <w:b/>
        </w:rPr>
        <w:t xml:space="preserve"> О С Т А Н О В Л Е Н И Е</w:t>
      </w:r>
    </w:p>
    <w:p w:rsidR="00A34A06" w:rsidRDefault="00A34A06" w:rsidP="00F14482">
      <w:pPr>
        <w:jc w:val="center"/>
        <w:rPr>
          <w:b/>
        </w:rPr>
      </w:pPr>
    </w:p>
    <w:p w:rsidR="00F14482" w:rsidRDefault="00916B43" w:rsidP="00F14482">
      <w:r>
        <w:t>09</w:t>
      </w:r>
      <w:r w:rsidR="00A34A06">
        <w:t>.</w:t>
      </w:r>
      <w:r w:rsidR="00E0310B">
        <w:t>01</w:t>
      </w:r>
      <w:r w:rsidR="00F14482">
        <w:t>.20</w:t>
      </w:r>
      <w:r w:rsidR="00835EAE">
        <w:t>2</w:t>
      </w:r>
      <w:r>
        <w:t>3</w:t>
      </w:r>
      <w:r w:rsidR="00F14482">
        <w:t xml:space="preserve"> </w:t>
      </w:r>
      <w:r w:rsidR="00D411BE">
        <w:t xml:space="preserve"> </w:t>
      </w:r>
      <w:r w:rsidR="00F14482">
        <w:t xml:space="preserve">          </w:t>
      </w:r>
      <w:r w:rsidR="00A34A06">
        <w:t xml:space="preserve">  </w:t>
      </w:r>
      <w:r w:rsidR="00F14482">
        <w:t xml:space="preserve">                       </w:t>
      </w:r>
      <w:proofErr w:type="spellStart"/>
      <w:r w:rsidR="00A34A06">
        <w:t>с</w:t>
      </w:r>
      <w:proofErr w:type="gramStart"/>
      <w:r w:rsidR="00A34A06">
        <w:t>.И</w:t>
      </w:r>
      <w:proofErr w:type="gramEnd"/>
      <w:r w:rsidR="00A34A06">
        <w:t>дринское</w:t>
      </w:r>
      <w:proofErr w:type="spellEnd"/>
      <w:r w:rsidR="00F14482">
        <w:t xml:space="preserve">                                       </w:t>
      </w:r>
      <w:r w:rsidR="00835EAE">
        <w:t xml:space="preserve">     </w:t>
      </w:r>
      <w:r w:rsidR="00F14482">
        <w:t xml:space="preserve"> № </w:t>
      </w:r>
      <w:r w:rsidR="007B6B70">
        <w:t>1</w:t>
      </w:r>
      <w:r w:rsidR="00F14482">
        <w:t xml:space="preserve"> -п</w:t>
      </w:r>
    </w:p>
    <w:p w:rsidR="00F14482" w:rsidRDefault="00F14482" w:rsidP="00627B41"/>
    <w:p w:rsidR="00AE69C4" w:rsidRDefault="00AE69C4" w:rsidP="00627B41"/>
    <w:p w:rsidR="004B3313" w:rsidRDefault="00627B41" w:rsidP="00E67D9E">
      <w:pPr>
        <w:ind w:right="-109"/>
        <w:jc w:val="both"/>
      </w:pPr>
      <w:r>
        <w:t>О</w:t>
      </w:r>
      <w:r w:rsidR="004B3313">
        <w:t xml:space="preserve">б утверждении </w:t>
      </w:r>
      <w:r w:rsidR="00AE69C4">
        <w:t>план</w:t>
      </w:r>
      <w:r w:rsidR="004B3313">
        <w:t>а</w:t>
      </w:r>
      <w:r w:rsidR="00AE69C4">
        <w:t xml:space="preserve"> работы </w:t>
      </w:r>
    </w:p>
    <w:p w:rsidR="004B3313" w:rsidRDefault="00AE69C4" w:rsidP="00E67D9E">
      <w:pPr>
        <w:ind w:right="-109"/>
        <w:jc w:val="both"/>
      </w:pPr>
      <w:r>
        <w:t>администрации района</w:t>
      </w:r>
      <w:r w:rsidR="004B3313">
        <w:t xml:space="preserve"> </w:t>
      </w:r>
      <w:proofErr w:type="gramStart"/>
      <w:r>
        <w:t>на</w:t>
      </w:r>
      <w:proofErr w:type="gramEnd"/>
    </w:p>
    <w:p w:rsidR="00AE69C4" w:rsidRDefault="00AE69C4" w:rsidP="00E67D9E">
      <w:pPr>
        <w:ind w:right="-109"/>
        <w:jc w:val="both"/>
      </w:pPr>
      <w:r>
        <w:t>первое полугодие 20</w:t>
      </w:r>
      <w:r w:rsidR="00835EAE">
        <w:t>2</w:t>
      </w:r>
      <w:r w:rsidR="00916B43">
        <w:t>3</w:t>
      </w:r>
      <w:r>
        <w:t xml:space="preserve"> года</w:t>
      </w:r>
    </w:p>
    <w:p w:rsidR="00AE69C4" w:rsidRDefault="00AE69C4" w:rsidP="00E67D9E">
      <w:pPr>
        <w:ind w:right="-109"/>
        <w:jc w:val="both"/>
      </w:pPr>
    </w:p>
    <w:p w:rsidR="00AE69C4" w:rsidRDefault="00AE69C4" w:rsidP="00E67D9E">
      <w:pPr>
        <w:ind w:right="-109"/>
        <w:jc w:val="both"/>
      </w:pPr>
    </w:p>
    <w:p w:rsidR="00627B41" w:rsidRDefault="00AE69C4" w:rsidP="00AE69C4">
      <w:pPr>
        <w:ind w:right="-109" w:firstLine="708"/>
        <w:jc w:val="both"/>
      </w:pPr>
      <w:r>
        <w:t>Р</w:t>
      </w:r>
      <w:r w:rsidR="008C6AA3">
        <w:t xml:space="preserve">уководствуясь </w:t>
      </w:r>
      <w:r w:rsidR="00506812">
        <w:t xml:space="preserve"> </w:t>
      </w:r>
      <w:r w:rsidR="00000848">
        <w:t>статьями</w:t>
      </w:r>
      <w:r w:rsidR="00627B41">
        <w:t xml:space="preserve"> </w:t>
      </w:r>
      <w:r w:rsidR="003B5799" w:rsidRPr="00AE5E06">
        <w:t xml:space="preserve"> </w:t>
      </w:r>
      <w:r w:rsidR="00E0310B">
        <w:t>19</w:t>
      </w:r>
      <w:r w:rsidR="003B5799">
        <w:t>,</w:t>
      </w:r>
      <w:r w:rsidR="006E3124">
        <w:t xml:space="preserve"> </w:t>
      </w:r>
      <w:r w:rsidR="003B5799">
        <w:t xml:space="preserve"> 33</w:t>
      </w:r>
      <w:r w:rsidR="003B5799" w:rsidRPr="00AE5E06">
        <w:t xml:space="preserve"> </w:t>
      </w:r>
      <w:r w:rsidR="003B5799">
        <w:t xml:space="preserve"> </w:t>
      </w:r>
      <w:r w:rsidR="00627B41">
        <w:t xml:space="preserve"> Устава </w:t>
      </w:r>
      <w:r w:rsidR="00A34A06">
        <w:t>Идринского  района</w:t>
      </w:r>
      <w:r w:rsidR="00627B41">
        <w:t xml:space="preserve"> ПОСТАНОВЛЯЮ:</w:t>
      </w:r>
    </w:p>
    <w:p w:rsidR="00AE69C4" w:rsidRDefault="00CD47D3" w:rsidP="00EE238C">
      <w:pPr>
        <w:ind w:right="-109"/>
        <w:jc w:val="both"/>
      </w:pPr>
      <w:r>
        <w:t xml:space="preserve">         1.</w:t>
      </w:r>
      <w:r w:rsidR="00AE69C4">
        <w:t>Утвердить план работы администрации района на первое полугодие 20</w:t>
      </w:r>
      <w:r w:rsidR="00835EAE">
        <w:t>2</w:t>
      </w:r>
      <w:r w:rsidR="00916B43">
        <w:t>3</w:t>
      </w:r>
      <w:r w:rsidR="00AE69C4">
        <w:t xml:space="preserve"> года, согласно приложению.</w:t>
      </w:r>
    </w:p>
    <w:p w:rsidR="00627B41" w:rsidRDefault="00AE69C4" w:rsidP="00AE69C4">
      <w:pPr>
        <w:ind w:right="-109" w:firstLine="708"/>
        <w:jc w:val="both"/>
      </w:pPr>
      <w:r>
        <w:t>2</w:t>
      </w:r>
      <w:r w:rsidR="006B752B">
        <w:t>.</w:t>
      </w:r>
      <w:proofErr w:type="gramStart"/>
      <w:r w:rsidR="00627B41">
        <w:t>Контроль за</w:t>
      </w:r>
      <w:proofErr w:type="gramEnd"/>
      <w:r w:rsidR="00627B41">
        <w:t xml:space="preserve">  выполнением постановления  возложить на </w:t>
      </w:r>
      <w:r w:rsidR="00953B89">
        <w:t xml:space="preserve">начальника отдела правового, кадрового обеспечения и делопроизводства администрации района </w:t>
      </w:r>
      <w:proofErr w:type="spellStart"/>
      <w:r w:rsidR="00953B89">
        <w:t>В.Н.Лахаева</w:t>
      </w:r>
      <w:proofErr w:type="spellEnd"/>
      <w:r w:rsidR="00953B89">
        <w:t>.</w:t>
      </w:r>
    </w:p>
    <w:p w:rsidR="009D6237" w:rsidRPr="009D6237" w:rsidRDefault="009D6237" w:rsidP="009D6237">
      <w:pPr>
        <w:ind w:firstLine="708"/>
        <w:jc w:val="both"/>
        <w:rPr>
          <w:u w:val="single"/>
        </w:rPr>
      </w:pPr>
      <w:r>
        <w:t xml:space="preserve">3.Опубликовать </w:t>
      </w:r>
      <w:r w:rsidRPr="009D6237">
        <w:t>постановление на официальном сайте муниципального образования Идринский район (</w:t>
      </w:r>
      <w:r w:rsidR="00835EAE">
        <w:t>www.idra-rayon.ru).</w:t>
      </w:r>
    </w:p>
    <w:p w:rsidR="00627B41" w:rsidRDefault="00AE69C4" w:rsidP="00627B41">
      <w:pPr>
        <w:jc w:val="both"/>
      </w:pPr>
      <w:r>
        <w:t xml:space="preserve">         </w:t>
      </w:r>
      <w:r w:rsidR="009D6237">
        <w:t>4</w:t>
      </w:r>
      <w:r w:rsidR="006B752B">
        <w:t>.</w:t>
      </w:r>
      <w:r w:rsidR="00627B41">
        <w:t>Постановление  вступает в силу со дня подписания.</w:t>
      </w:r>
    </w:p>
    <w:p w:rsidR="00627B41" w:rsidRDefault="00627B41" w:rsidP="00627B41">
      <w:pPr>
        <w:jc w:val="both"/>
      </w:pPr>
    </w:p>
    <w:p w:rsidR="00627B41" w:rsidRDefault="00627B41" w:rsidP="00627B41">
      <w:pPr>
        <w:jc w:val="both"/>
      </w:pPr>
    </w:p>
    <w:p w:rsidR="00AE69C4" w:rsidRDefault="00AE69C4" w:rsidP="00627B41">
      <w:pPr>
        <w:jc w:val="both"/>
      </w:pPr>
    </w:p>
    <w:p w:rsidR="003B5799" w:rsidRDefault="003B5799" w:rsidP="003B5799">
      <w:pPr>
        <w:jc w:val="both"/>
      </w:pPr>
      <w:r>
        <w:t>Глава  района</w:t>
      </w:r>
      <w:r>
        <w:tab/>
      </w:r>
      <w:r>
        <w:tab/>
      </w:r>
      <w:r w:rsidR="00E0310B">
        <w:t xml:space="preserve">        </w:t>
      </w:r>
      <w:r w:rsidR="00835EAE">
        <w:t xml:space="preserve">                </w:t>
      </w:r>
      <w:r w:rsidR="00E0310B">
        <w:t xml:space="preserve">                    </w:t>
      </w:r>
      <w:r w:rsidR="00916B43">
        <w:t xml:space="preserve">          </w:t>
      </w:r>
      <w:r>
        <w:tab/>
      </w:r>
      <w:r w:rsidR="00916B43">
        <w:t xml:space="preserve">   Г.В. Безъязыкова</w:t>
      </w:r>
    </w:p>
    <w:p w:rsidR="00232D6E" w:rsidRDefault="00232D6E" w:rsidP="003B5799">
      <w:pPr>
        <w:jc w:val="both"/>
      </w:pPr>
    </w:p>
    <w:p w:rsidR="00232D6E" w:rsidRDefault="00232D6E" w:rsidP="003B5799">
      <w:pPr>
        <w:jc w:val="both"/>
      </w:pPr>
    </w:p>
    <w:p w:rsidR="00232D6E" w:rsidRDefault="00232D6E" w:rsidP="003B5799">
      <w:pPr>
        <w:jc w:val="both"/>
      </w:pPr>
    </w:p>
    <w:p w:rsidR="00232D6E" w:rsidRDefault="00232D6E" w:rsidP="003B5799">
      <w:pPr>
        <w:jc w:val="both"/>
      </w:pPr>
    </w:p>
    <w:p w:rsidR="00232D6E" w:rsidRDefault="00232D6E" w:rsidP="003B5799">
      <w:pPr>
        <w:jc w:val="both"/>
      </w:pPr>
    </w:p>
    <w:p w:rsidR="00232D6E" w:rsidRDefault="00232D6E" w:rsidP="003B5799">
      <w:pPr>
        <w:jc w:val="both"/>
      </w:pPr>
    </w:p>
    <w:p w:rsidR="00232D6E" w:rsidRDefault="00232D6E" w:rsidP="003B5799">
      <w:pPr>
        <w:jc w:val="both"/>
      </w:pPr>
    </w:p>
    <w:p w:rsidR="00232D6E" w:rsidRDefault="00232D6E" w:rsidP="003B5799">
      <w:pPr>
        <w:jc w:val="both"/>
      </w:pPr>
    </w:p>
    <w:p w:rsidR="00232D6E" w:rsidRDefault="00232D6E" w:rsidP="003B5799">
      <w:pPr>
        <w:jc w:val="both"/>
      </w:pPr>
    </w:p>
    <w:p w:rsidR="00232D6E" w:rsidRDefault="00232D6E" w:rsidP="003B5799">
      <w:pPr>
        <w:jc w:val="both"/>
      </w:pPr>
    </w:p>
    <w:p w:rsidR="00232D6E" w:rsidRDefault="00232D6E" w:rsidP="003B5799">
      <w:pPr>
        <w:jc w:val="both"/>
      </w:pPr>
    </w:p>
    <w:p w:rsidR="00232D6E" w:rsidRDefault="00232D6E" w:rsidP="003B5799">
      <w:pPr>
        <w:jc w:val="both"/>
      </w:pPr>
    </w:p>
    <w:p w:rsidR="00E0310B" w:rsidRDefault="00E0310B" w:rsidP="003B5799">
      <w:pPr>
        <w:jc w:val="both"/>
      </w:pPr>
    </w:p>
    <w:p w:rsidR="00BB3E42" w:rsidRDefault="00BB3E42" w:rsidP="00BB3E42">
      <w:pPr>
        <w:ind w:left="3528" w:firstLine="720"/>
        <w:jc w:val="center"/>
      </w:pPr>
      <w:r>
        <w:lastRenderedPageBreak/>
        <w:t xml:space="preserve">          Приложение </w:t>
      </w:r>
    </w:p>
    <w:p w:rsidR="00BB3E42" w:rsidRDefault="00BB3E42" w:rsidP="00BB3E4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</w:t>
      </w:r>
    </w:p>
    <w:p w:rsidR="00BB3E42" w:rsidRDefault="00BB3E42" w:rsidP="00BB3E42">
      <w:pPr>
        <w:ind w:left="5664" w:firstLine="708"/>
        <w:jc w:val="both"/>
      </w:pPr>
      <w:r>
        <w:t xml:space="preserve">администрации района </w:t>
      </w:r>
    </w:p>
    <w:p w:rsidR="00BB3E42" w:rsidRDefault="00BB3E42" w:rsidP="00BB3E42">
      <w:pPr>
        <w:ind w:left="5664" w:firstLine="708"/>
        <w:jc w:val="both"/>
      </w:pPr>
      <w:r>
        <w:t xml:space="preserve">от </w:t>
      </w:r>
      <w:r w:rsidR="00916B43">
        <w:t>09</w:t>
      </w:r>
      <w:r>
        <w:t>.01.20</w:t>
      </w:r>
      <w:r w:rsidR="00835EAE">
        <w:t>2</w:t>
      </w:r>
      <w:r w:rsidR="00916B43">
        <w:t>3</w:t>
      </w:r>
      <w:r>
        <w:t xml:space="preserve"> № </w:t>
      </w:r>
      <w:r w:rsidR="007B6B70">
        <w:t>1</w:t>
      </w:r>
      <w:r>
        <w:t>-п</w:t>
      </w:r>
    </w:p>
    <w:p w:rsidR="00BB3E42" w:rsidRDefault="00BB3E42" w:rsidP="00BB3E42">
      <w:pPr>
        <w:jc w:val="both"/>
      </w:pPr>
    </w:p>
    <w:p w:rsidR="00BB3E42" w:rsidRDefault="00BB3E42" w:rsidP="00BB3E42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BB3E42" w:rsidRDefault="00BB3E42" w:rsidP="00BB3E42">
      <w:pPr>
        <w:jc w:val="center"/>
        <w:rPr>
          <w:b/>
        </w:rPr>
      </w:pPr>
      <w:r>
        <w:rPr>
          <w:b/>
        </w:rPr>
        <w:t>РАБОТЫ АДМИНИСТРАЦИИ ИДРИНСКОГО РАЙОНА</w:t>
      </w:r>
    </w:p>
    <w:p w:rsidR="00BB3E42" w:rsidRPr="00BB3E42" w:rsidRDefault="00835EAE" w:rsidP="00BB3E42">
      <w:pPr>
        <w:pStyle w:val="2"/>
        <w:numPr>
          <w:ilvl w:val="1"/>
          <w:numId w:val="5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ПЕРВОЕ  ПОЛУГОДИЕ 202</w:t>
      </w:r>
      <w:r w:rsidR="00916B43">
        <w:rPr>
          <w:sz w:val="28"/>
          <w:szCs w:val="28"/>
        </w:rPr>
        <w:t>3</w:t>
      </w:r>
      <w:r w:rsidR="00BB3E42" w:rsidRPr="00BB3E42">
        <w:rPr>
          <w:sz w:val="28"/>
          <w:szCs w:val="28"/>
        </w:rPr>
        <w:t xml:space="preserve"> года</w:t>
      </w:r>
    </w:p>
    <w:tbl>
      <w:tblPr>
        <w:tblW w:w="956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675"/>
        <w:gridCol w:w="3594"/>
        <w:gridCol w:w="1262"/>
        <w:gridCol w:w="2140"/>
        <w:gridCol w:w="1898"/>
      </w:tblGrid>
      <w:tr w:rsidR="00BB3E42" w:rsidTr="00A008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237" w:rsidRDefault="00BB3E42" w:rsidP="009D6237">
            <w:pPr>
              <w:snapToGrid w:val="0"/>
              <w:jc w:val="center"/>
            </w:pPr>
            <w:r>
              <w:t>№</w:t>
            </w:r>
          </w:p>
          <w:p w:rsidR="00BB3E42" w:rsidRDefault="00BB3E42" w:rsidP="009D6237">
            <w:pPr>
              <w:snapToGri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E42" w:rsidRDefault="00BB3E42" w:rsidP="009D6507">
            <w:pPr>
              <w:snapToGrid w:val="0"/>
              <w:jc w:val="center"/>
            </w:pPr>
            <w:r>
              <w:t>Содержание мероприятий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E42" w:rsidRDefault="00BB3E42" w:rsidP="009D6507">
            <w:pPr>
              <w:snapToGrid w:val="0"/>
              <w:jc w:val="center"/>
            </w:pPr>
            <w:r>
              <w:t>Дата</w:t>
            </w:r>
          </w:p>
          <w:p w:rsidR="00BB3E42" w:rsidRDefault="00BB3E42" w:rsidP="009D6507">
            <w:pPr>
              <w:jc w:val="center"/>
            </w:pPr>
            <w:r>
              <w:t>проведен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E42" w:rsidRDefault="00BB3E42" w:rsidP="009D6507">
            <w:pPr>
              <w:snapToGrid w:val="0"/>
              <w:jc w:val="center"/>
            </w:pPr>
            <w:r>
              <w:t>Докладчик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2" w:rsidRDefault="00BB3E42" w:rsidP="009D6237">
            <w:pPr>
              <w:tabs>
                <w:tab w:val="left" w:pos="1815"/>
              </w:tabs>
              <w:snapToGrid w:val="0"/>
              <w:ind w:right="-66" w:hanging="95"/>
            </w:pPr>
            <w:proofErr w:type="gramStart"/>
            <w:r>
              <w:t>Ответственные</w:t>
            </w:r>
            <w:proofErr w:type="gramEnd"/>
            <w:r>
              <w:t xml:space="preserve"> за подготовку</w:t>
            </w:r>
          </w:p>
        </w:tc>
      </w:tr>
      <w:tr w:rsidR="00BB3E42" w:rsidTr="00A0088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BB3E42" w:rsidRDefault="00BB3E42" w:rsidP="009D6507">
            <w:pPr>
              <w:snapToGrid w:val="0"/>
              <w:jc w:val="both"/>
            </w:pPr>
            <w:r>
              <w:t>1</w:t>
            </w:r>
          </w:p>
        </w:tc>
        <w:tc>
          <w:tcPr>
            <w:tcW w:w="3594" w:type="dxa"/>
            <w:tcBorders>
              <w:left w:val="single" w:sz="4" w:space="0" w:color="000000"/>
              <w:bottom w:val="single" w:sz="4" w:space="0" w:color="000000"/>
            </w:tcBorders>
          </w:tcPr>
          <w:p w:rsidR="00BB3E42" w:rsidRDefault="00BB3E42" w:rsidP="009D6507">
            <w:pPr>
              <w:snapToGrid w:val="0"/>
              <w:jc w:val="both"/>
            </w:pPr>
            <w:r>
              <w:t xml:space="preserve">                         2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</w:tcPr>
          <w:p w:rsidR="00BB3E42" w:rsidRDefault="00BB3E42" w:rsidP="009D6237">
            <w:pPr>
              <w:snapToGrid w:val="0"/>
              <w:jc w:val="both"/>
            </w:pPr>
            <w:r>
              <w:t xml:space="preserve">      3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</w:tcPr>
          <w:p w:rsidR="00BB3E42" w:rsidRDefault="00BB3E42" w:rsidP="009D6237">
            <w:pPr>
              <w:snapToGrid w:val="0"/>
              <w:jc w:val="both"/>
            </w:pPr>
            <w:r>
              <w:t xml:space="preserve">         4</w:t>
            </w: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2" w:rsidRDefault="00BB3E42" w:rsidP="009D6507">
            <w:pPr>
              <w:snapToGrid w:val="0"/>
              <w:jc w:val="both"/>
            </w:pPr>
            <w:r>
              <w:t xml:space="preserve">            5</w:t>
            </w:r>
          </w:p>
        </w:tc>
      </w:tr>
    </w:tbl>
    <w:p w:rsidR="009D6237" w:rsidRDefault="00BB3E42" w:rsidP="009D6237">
      <w:pPr>
        <w:ind w:right="-144"/>
        <w:jc w:val="center"/>
        <w:rPr>
          <w:b/>
        </w:rPr>
      </w:pPr>
      <w:r>
        <w:rPr>
          <w:b/>
        </w:rPr>
        <w:t xml:space="preserve">ВОПРОСЫ, </w:t>
      </w:r>
      <w:r w:rsidR="009D6237">
        <w:rPr>
          <w:b/>
        </w:rPr>
        <w:t xml:space="preserve"> </w:t>
      </w:r>
      <w:r>
        <w:rPr>
          <w:b/>
        </w:rPr>
        <w:t xml:space="preserve">РАССМАТРИВАЕМЫЕ </w:t>
      </w:r>
      <w:r w:rsidR="009D6237">
        <w:rPr>
          <w:b/>
        </w:rPr>
        <w:t xml:space="preserve"> </w:t>
      </w:r>
      <w:r>
        <w:rPr>
          <w:b/>
        </w:rPr>
        <w:t xml:space="preserve">НА </w:t>
      </w:r>
      <w:r w:rsidR="009D6237">
        <w:rPr>
          <w:b/>
        </w:rPr>
        <w:t xml:space="preserve"> </w:t>
      </w:r>
      <w:r>
        <w:rPr>
          <w:b/>
        </w:rPr>
        <w:t>СОВЕЩАНИИ</w:t>
      </w:r>
    </w:p>
    <w:p w:rsidR="00BB3E42" w:rsidRDefault="00BB3E42" w:rsidP="009D6237">
      <w:pPr>
        <w:ind w:right="-144"/>
        <w:jc w:val="center"/>
        <w:rPr>
          <w:b/>
        </w:rPr>
      </w:pPr>
      <w:r>
        <w:rPr>
          <w:b/>
        </w:rPr>
        <w:t xml:space="preserve">У </w:t>
      </w:r>
      <w:r w:rsidR="009D6237">
        <w:rPr>
          <w:b/>
        </w:rPr>
        <w:t xml:space="preserve"> </w:t>
      </w:r>
      <w:r>
        <w:rPr>
          <w:b/>
        </w:rPr>
        <w:t>ГЛАВЫ  РАЙОНА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636"/>
        <w:gridCol w:w="3633"/>
        <w:gridCol w:w="1134"/>
        <w:gridCol w:w="2268"/>
        <w:gridCol w:w="1843"/>
      </w:tblGrid>
      <w:tr w:rsidR="00916B43" w:rsidTr="0045537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О деятельности КГКУ Идринский центр занятости населения з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Юрочкина Л.А., начальник отдела КГКУ ЦЗН Идр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43" w:rsidRPr="0089042C" w:rsidRDefault="00916B43" w:rsidP="00916B43">
            <w:r w:rsidRPr="0089042C">
              <w:t>КГКУ ЦЗН Идринского района</w:t>
            </w:r>
          </w:p>
        </w:tc>
      </w:tr>
      <w:tr w:rsidR="00916B43" w:rsidTr="00455373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2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О независимой оценке качества учреждений культур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январ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Евсеенко Л.В., начальник отдела культуры, спорта и молодежной полити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43" w:rsidRPr="0089042C" w:rsidRDefault="00916B43" w:rsidP="00916B43">
            <w:r w:rsidRPr="0089042C">
              <w:t>Отдел культуры, спорта и молодежной политики</w:t>
            </w:r>
          </w:p>
        </w:tc>
      </w:tr>
      <w:tr w:rsidR="00916B43" w:rsidTr="00455373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3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О работе отдела образования за  2022 год и задачи на 2023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январ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 xml:space="preserve">Левкина О.А., </w:t>
            </w:r>
            <w:proofErr w:type="gramStart"/>
            <w:r w:rsidRPr="0089042C">
              <w:t>исполняющий</w:t>
            </w:r>
            <w:proofErr w:type="gramEnd"/>
            <w:r w:rsidRPr="0089042C">
              <w:t xml:space="preserve"> обязанности заместителя главы района по социальным вопросам-начальника отдела образования администрации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43" w:rsidRPr="0089042C" w:rsidRDefault="00916B43" w:rsidP="00916B43">
            <w:r w:rsidRPr="0089042C">
              <w:t>Отдел образования администрации района</w:t>
            </w:r>
          </w:p>
        </w:tc>
      </w:tr>
      <w:tr w:rsidR="00916B43" w:rsidTr="00455373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4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Об итогах призыва граждан в 2022 год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феврал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proofErr w:type="spellStart"/>
            <w:r w:rsidRPr="0089042C">
              <w:t>Сырыгин</w:t>
            </w:r>
            <w:proofErr w:type="spellEnd"/>
            <w:r w:rsidRPr="0089042C">
              <w:t xml:space="preserve"> А.А., военный комиссар по </w:t>
            </w:r>
            <w:proofErr w:type="spellStart"/>
            <w:r w:rsidRPr="0089042C">
              <w:t>Идринскому</w:t>
            </w:r>
            <w:proofErr w:type="spellEnd"/>
            <w:r w:rsidRPr="0089042C">
              <w:t xml:space="preserve"> и </w:t>
            </w:r>
            <w:proofErr w:type="spellStart"/>
            <w:r w:rsidRPr="0089042C">
              <w:t>Краснотуранскому</w:t>
            </w:r>
            <w:proofErr w:type="spellEnd"/>
            <w:r w:rsidRPr="0089042C">
              <w:t xml:space="preserve"> районам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43" w:rsidRPr="0089042C" w:rsidRDefault="00916B43" w:rsidP="00916B43">
            <w:r w:rsidRPr="0089042C">
              <w:t xml:space="preserve">ВКК комиссар по </w:t>
            </w:r>
            <w:proofErr w:type="spellStart"/>
            <w:r w:rsidRPr="0089042C">
              <w:t>Идринскому</w:t>
            </w:r>
            <w:proofErr w:type="spellEnd"/>
            <w:r w:rsidRPr="0089042C">
              <w:t xml:space="preserve"> и </w:t>
            </w:r>
            <w:proofErr w:type="spellStart"/>
            <w:r w:rsidRPr="0089042C">
              <w:t>Краснотуранскому</w:t>
            </w:r>
            <w:proofErr w:type="spellEnd"/>
            <w:r w:rsidRPr="0089042C">
              <w:t xml:space="preserve"> </w:t>
            </w:r>
            <w:r w:rsidRPr="0089042C">
              <w:lastRenderedPageBreak/>
              <w:t>районам</w:t>
            </w:r>
          </w:p>
        </w:tc>
      </w:tr>
      <w:tr w:rsidR="00916B43" w:rsidTr="004553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lastRenderedPageBreak/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 xml:space="preserve">О реализации социальных проектов на территории Идринского района в рамках краевого инфраструктурного проек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proofErr w:type="spellStart"/>
            <w:r w:rsidRPr="0089042C">
              <w:t>Лунькова</w:t>
            </w:r>
            <w:proofErr w:type="spellEnd"/>
            <w:r w:rsidRPr="0089042C">
              <w:t xml:space="preserve"> О.И., директор МБУК «МЦ «Альта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Default="00916B43" w:rsidP="00916B43">
            <w:r w:rsidRPr="0089042C">
              <w:t>Отдел культуры,</w:t>
            </w:r>
          </w:p>
          <w:p w:rsidR="00916B43" w:rsidRPr="00916B43" w:rsidRDefault="00916B43" w:rsidP="00916B43">
            <w:r w:rsidRPr="0089042C">
              <w:t>спорта и молодежной политики</w:t>
            </w:r>
          </w:p>
        </w:tc>
      </w:tr>
      <w:tr w:rsidR="00916B43" w:rsidTr="004553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О работе межведомственной комиссии по снижению задолженности и взысканию недоимки по налогам и сборам в консолидированный бюджет края, и  по проведению работы  по легализации «теневой» заработной платы, во внебюджетном секторе экономики, по охране труда и по обеспечению прав граждан на вознаграждение за труд  з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proofErr w:type="spellStart"/>
            <w:r w:rsidRPr="0089042C">
              <w:t>Левечко</w:t>
            </w:r>
            <w:proofErr w:type="spellEnd"/>
            <w:r w:rsidRPr="0089042C">
              <w:t xml:space="preserve"> Е.А., начальник отдела планирования и экономического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Администрация района</w:t>
            </w:r>
          </w:p>
        </w:tc>
      </w:tr>
      <w:tr w:rsidR="00916B43" w:rsidTr="00455373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7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О работе сельских библиотек в современных условия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феврал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Евсеенко Т.В., директор МКУ МБ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43" w:rsidRPr="0089042C" w:rsidRDefault="00916B43" w:rsidP="00916B43">
            <w:r w:rsidRPr="0089042C">
              <w:t>Отдел культуры, спорта и молодежной политики</w:t>
            </w:r>
          </w:p>
        </w:tc>
      </w:tr>
      <w:tr w:rsidR="00916B43" w:rsidTr="00455373"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О реализации муниципальных программ и их подпрограмм з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proofErr w:type="spellStart"/>
            <w:r w:rsidRPr="0089042C">
              <w:t>Левечко</w:t>
            </w:r>
            <w:proofErr w:type="spellEnd"/>
            <w:r w:rsidRPr="0089042C">
              <w:t xml:space="preserve"> Е.А., начальник отдела планирования и экономического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43" w:rsidRPr="0089042C" w:rsidRDefault="00916B43" w:rsidP="00916B43">
            <w:r w:rsidRPr="00916B43">
              <w:t>Администрация района</w:t>
            </w:r>
          </w:p>
        </w:tc>
      </w:tr>
      <w:tr w:rsidR="00916B43" w:rsidTr="00455373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9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О работе МБУ «Молодежный центр «Альтаир» по флагманской программе  «Добровольчеств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мар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proofErr w:type="spellStart"/>
            <w:r w:rsidRPr="0089042C">
              <w:t>Лунькова</w:t>
            </w:r>
            <w:proofErr w:type="spellEnd"/>
            <w:r w:rsidRPr="0089042C">
              <w:t xml:space="preserve"> О.И., директор МБУК «МЦ «Альтаир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43" w:rsidRPr="0089042C" w:rsidRDefault="00916B43" w:rsidP="00916B43">
            <w:r w:rsidRPr="0089042C">
              <w:t>Отдел культуры, спорта и молодежной политики</w:t>
            </w:r>
          </w:p>
        </w:tc>
      </w:tr>
      <w:tr w:rsidR="00916B43" w:rsidTr="00455373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10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О мероприятиях по подготовке школ к новому учебному год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мар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 xml:space="preserve">Левкина О.А., </w:t>
            </w:r>
            <w:proofErr w:type="gramStart"/>
            <w:r w:rsidRPr="0089042C">
              <w:t>исполняющий</w:t>
            </w:r>
            <w:proofErr w:type="gramEnd"/>
            <w:r w:rsidRPr="0089042C">
              <w:t xml:space="preserve"> обязанности заместителя главы района по социальным вопросам-</w:t>
            </w:r>
            <w:r w:rsidRPr="0089042C">
              <w:lastRenderedPageBreak/>
              <w:t>начальника отдела образования администрации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43" w:rsidRPr="0089042C" w:rsidRDefault="00916B43" w:rsidP="00916B43">
            <w:r w:rsidRPr="0089042C">
              <w:lastRenderedPageBreak/>
              <w:t>Отдел образования администрации района</w:t>
            </w:r>
          </w:p>
        </w:tc>
      </w:tr>
      <w:tr w:rsidR="00916B43" w:rsidTr="00455373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lastRenderedPageBreak/>
              <w:t>11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О  подготовке территорий к прохождению весеннего паводка 2023 года совместно с КЧ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 xml:space="preserve">март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proofErr w:type="spellStart"/>
            <w:r w:rsidRPr="0089042C">
              <w:t>Гражданцев</w:t>
            </w:r>
            <w:proofErr w:type="spellEnd"/>
            <w:r w:rsidRPr="0089042C">
              <w:t xml:space="preserve"> А.А.,       главный специалист по ГО и Ч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43" w:rsidRPr="0089042C" w:rsidRDefault="00916B43" w:rsidP="00916B43">
            <w:r w:rsidRPr="0089042C">
              <w:t>Администрация района</w:t>
            </w:r>
          </w:p>
        </w:tc>
      </w:tr>
      <w:tr w:rsidR="00916B43" w:rsidTr="00455373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12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Об итогах диспансеризации населения в 2022 год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мар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proofErr w:type="gramStart"/>
            <w:r w:rsidRPr="0089042C">
              <w:t>Убиенных</w:t>
            </w:r>
            <w:proofErr w:type="gramEnd"/>
            <w:r w:rsidRPr="0089042C">
              <w:t xml:space="preserve"> П.А., главный врач КГБУЗ «Идринская  РБ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43" w:rsidRPr="0089042C" w:rsidRDefault="00916B43" w:rsidP="00916B43">
            <w:r w:rsidRPr="0089042C">
              <w:t>КГБУЗ «Идринская  РБ»</w:t>
            </w:r>
          </w:p>
        </w:tc>
      </w:tr>
      <w:tr w:rsidR="00916B43" w:rsidTr="00455373">
        <w:tc>
          <w:tcPr>
            <w:tcW w:w="636" w:type="dxa"/>
            <w:tcBorders>
              <w:left w:val="single" w:sz="4" w:space="0" w:color="000000"/>
              <w:bottom w:val="single" w:sz="4" w:space="0" w:color="auto"/>
            </w:tcBorders>
          </w:tcPr>
          <w:p w:rsidR="00916B43" w:rsidRPr="0089042C" w:rsidRDefault="00916B43" w:rsidP="00916B43">
            <w:r w:rsidRPr="0089042C">
              <w:t>13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auto"/>
            </w:tcBorders>
          </w:tcPr>
          <w:p w:rsidR="00916B43" w:rsidRPr="0089042C" w:rsidRDefault="00916B43" w:rsidP="00916B43">
            <w:r w:rsidRPr="0089042C">
              <w:t xml:space="preserve">Об итогах выполнения плана профилактики прививок по </w:t>
            </w:r>
            <w:proofErr w:type="spellStart"/>
            <w:r w:rsidRPr="0089042C">
              <w:t>Идринскому</w:t>
            </w:r>
            <w:proofErr w:type="spellEnd"/>
            <w:r w:rsidRPr="0089042C">
              <w:t xml:space="preserve"> району за 2022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916B43" w:rsidRPr="0089042C" w:rsidRDefault="00916B43" w:rsidP="00916B43">
            <w:r w:rsidRPr="0089042C">
              <w:t>мар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16B43" w:rsidRPr="0089042C" w:rsidRDefault="00916B43" w:rsidP="00916B43">
            <w:proofErr w:type="gramStart"/>
            <w:r w:rsidRPr="0089042C">
              <w:t>Убиенных</w:t>
            </w:r>
            <w:proofErr w:type="gramEnd"/>
            <w:r w:rsidRPr="0089042C">
              <w:t xml:space="preserve"> П.А., главный врач КГБУЗ «Идринская  РБ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B43" w:rsidRPr="0089042C" w:rsidRDefault="00916B43" w:rsidP="00916B43">
            <w:r w:rsidRPr="0089042C">
              <w:t>КГБУЗ «Идринская  РБ»</w:t>
            </w:r>
          </w:p>
        </w:tc>
      </w:tr>
      <w:tr w:rsidR="00916B43" w:rsidTr="004553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1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О подготовке и проведении празднования 78-й годовщины Победы в Великой Отечественной войне 1941-1945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Евсеенко Л.В., начальник отдела культуры, спорта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Отдел культуры, спорта и молодежной политики</w:t>
            </w:r>
          </w:p>
        </w:tc>
      </w:tr>
      <w:tr w:rsidR="00916B43" w:rsidTr="00455373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15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Default="00916B43" w:rsidP="00916B43">
            <w:r w:rsidRPr="0089042C">
              <w:t>Об исполнении районного бюджета за 1 квартал 2023 года</w:t>
            </w:r>
          </w:p>
          <w:p w:rsidR="00916B43" w:rsidRPr="0089042C" w:rsidRDefault="00916B43" w:rsidP="00916B43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апрел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Антипова Н.П., первый заместитель главы района, руководитель финансового управления администрации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43" w:rsidRPr="0089042C" w:rsidRDefault="00916B43" w:rsidP="00916B43">
            <w:r w:rsidRPr="0089042C">
              <w:t>Финансовое управление</w:t>
            </w:r>
          </w:p>
        </w:tc>
      </w:tr>
      <w:tr w:rsidR="00916B43" w:rsidTr="00455373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16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О подготовке к  сельскохозяйственным весенне-полевым работа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 xml:space="preserve">апрель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Фоменко К.Ю., начальник отдела сельского хозяйства администрации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43" w:rsidRPr="0089042C" w:rsidRDefault="00916B43" w:rsidP="00916B43">
            <w:r w:rsidRPr="0089042C">
              <w:t>Администрация района</w:t>
            </w:r>
          </w:p>
        </w:tc>
      </w:tr>
      <w:tr w:rsidR="00916B43" w:rsidTr="00455373">
        <w:tc>
          <w:tcPr>
            <w:tcW w:w="636" w:type="dxa"/>
            <w:tcBorders>
              <w:left w:val="single" w:sz="4" w:space="0" w:color="000000"/>
              <w:bottom w:val="single" w:sz="4" w:space="0" w:color="auto"/>
            </w:tcBorders>
          </w:tcPr>
          <w:p w:rsidR="00916B43" w:rsidRPr="0089042C" w:rsidRDefault="00916B43" w:rsidP="00916B43">
            <w:r w:rsidRPr="0089042C">
              <w:t>17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auto"/>
            </w:tcBorders>
          </w:tcPr>
          <w:p w:rsidR="00916B43" w:rsidRPr="0089042C" w:rsidRDefault="00916B43" w:rsidP="00916B43">
            <w:r w:rsidRPr="0089042C">
              <w:t>О подготовке к весенне-летнему пожароопасному периоду 2023 года совместно с КЧ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916B43" w:rsidRPr="0089042C" w:rsidRDefault="00916B43" w:rsidP="00916B43">
            <w:r w:rsidRPr="0089042C">
              <w:t>апрел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16B43" w:rsidRPr="0089042C" w:rsidRDefault="00916B43" w:rsidP="00916B43">
            <w:proofErr w:type="spellStart"/>
            <w:r w:rsidRPr="0089042C">
              <w:t>Гражданцев</w:t>
            </w:r>
            <w:proofErr w:type="spellEnd"/>
            <w:r w:rsidRPr="0089042C">
              <w:t xml:space="preserve"> А.А.,  главный специалист по ГО и Ч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B43" w:rsidRPr="0089042C" w:rsidRDefault="00916B43" w:rsidP="00916B43">
            <w:r w:rsidRPr="0089042C">
              <w:t>Администрация района</w:t>
            </w:r>
          </w:p>
        </w:tc>
      </w:tr>
      <w:tr w:rsidR="00916B43" w:rsidTr="004553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lastRenderedPageBreak/>
              <w:t>1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 xml:space="preserve">О работе </w:t>
            </w:r>
            <w:proofErr w:type="spellStart"/>
            <w:r w:rsidRPr="0089042C">
              <w:t>физкультурно</w:t>
            </w:r>
            <w:proofErr w:type="spellEnd"/>
            <w:r w:rsidRPr="0089042C">
              <w:t xml:space="preserve"> – спортивных клубов по месту ж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Проскуряков  О.И.,  ведущий специалист отдела культуры, спорта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Отдел культуры, спорта и молодежной политики</w:t>
            </w:r>
          </w:p>
        </w:tc>
      </w:tr>
      <w:tr w:rsidR="00916B43" w:rsidTr="004553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1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О ремонте и содержании автомобильных дорог на территории муниципального образования Идринский  район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Храпов Е.Н., начальник отдела по вопросам строительства, архитектуры 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Администрация района</w:t>
            </w:r>
          </w:p>
        </w:tc>
      </w:tr>
      <w:tr w:rsidR="00916B43" w:rsidTr="00455373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20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О готовности школ к проведению государственной (итоговой) аттестации в 2022-2023 учебном год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>ма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16B43" w:rsidRPr="0089042C" w:rsidRDefault="00916B43" w:rsidP="00916B43">
            <w:r w:rsidRPr="0089042C">
              <w:t xml:space="preserve">Левкина О.А., </w:t>
            </w:r>
            <w:proofErr w:type="gramStart"/>
            <w:r w:rsidRPr="0089042C">
              <w:t>исполняющий</w:t>
            </w:r>
            <w:proofErr w:type="gramEnd"/>
            <w:r w:rsidRPr="0089042C">
              <w:t xml:space="preserve"> обязанности заместителя главы района по социальным вопросам-начальника отдела образования администрации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43" w:rsidRPr="0089042C" w:rsidRDefault="00916B43" w:rsidP="00916B43">
            <w:r w:rsidRPr="0089042C">
              <w:t>Отдел образования администрации района</w:t>
            </w:r>
          </w:p>
        </w:tc>
      </w:tr>
      <w:tr w:rsidR="00916B43" w:rsidTr="00455373">
        <w:tc>
          <w:tcPr>
            <w:tcW w:w="636" w:type="dxa"/>
            <w:tcBorders>
              <w:left w:val="single" w:sz="4" w:space="0" w:color="000000"/>
              <w:bottom w:val="single" w:sz="4" w:space="0" w:color="auto"/>
            </w:tcBorders>
          </w:tcPr>
          <w:p w:rsidR="00916B43" w:rsidRPr="0089042C" w:rsidRDefault="00916B43" w:rsidP="00916B43">
            <w:r w:rsidRPr="0089042C">
              <w:t>21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auto"/>
            </w:tcBorders>
          </w:tcPr>
          <w:p w:rsidR="00916B43" w:rsidRPr="0089042C" w:rsidRDefault="00916B43" w:rsidP="00916B43">
            <w:r w:rsidRPr="0089042C">
              <w:t>О мероприятиях по организации летнего отдыха, оздоровления, занятости детей и подростков в 2023 год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916B43" w:rsidRPr="0089042C" w:rsidRDefault="00916B43" w:rsidP="00916B43">
            <w:r w:rsidRPr="0089042C">
              <w:t>ма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16B43" w:rsidRPr="0089042C" w:rsidRDefault="00916B43" w:rsidP="00916B43">
            <w:r w:rsidRPr="0089042C">
              <w:t xml:space="preserve">Левкина О.А., исполняющий обязанности заместителя главы района по </w:t>
            </w:r>
            <w:proofErr w:type="gramStart"/>
            <w:r w:rsidRPr="0089042C">
              <w:t>социальным</w:t>
            </w:r>
            <w:proofErr w:type="gramEnd"/>
            <w:r w:rsidRPr="0089042C">
              <w:t xml:space="preserve"> вопросам-начальника отдела образования администрации района; Евсеенко Л.В., начальник отдела культуры, </w:t>
            </w:r>
            <w:r w:rsidRPr="0089042C">
              <w:lastRenderedPageBreak/>
              <w:t>спорта и молодежной полити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B43" w:rsidRPr="0089042C" w:rsidRDefault="00916B43" w:rsidP="00916B43">
            <w:r w:rsidRPr="0089042C">
              <w:lastRenderedPageBreak/>
              <w:t>Отдел образования администрации района; Отдел культуры, спорта и молодежной политики администрации района</w:t>
            </w:r>
          </w:p>
        </w:tc>
      </w:tr>
      <w:tr w:rsidR="00916B43" w:rsidTr="004553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lastRenderedPageBreak/>
              <w:t>2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Об итогах отопительного сезона 2022 -2023г.  и организации подготовки к новому отопительному сез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 xml:space="preserve">Храпов Е.Н., начальник отдела по вопросам строительства, архитектуры и жилищно-коммун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3" w:rsidRPr="0089042C" w:rsidRDefault="00916B43" w:rsidP="00916B43">
            <w:r w:rsidRPr="0089042C">
              <w:t>Администрация района</w:t>
            </w:r>
          </w:p>
        </w:tc>
      </w:tr>
      <w:tr w:rsidR="00455373" w:rsidTr="00455373">
        <w:tblPrEx>
          <w:tblLook w:val="04A0" w:firstRow="1" w:lastRow="0" w:firstColumn="1" w:lastColumn="0" w:noHBand="0" w:noVBand="1"/>
        </w:tblPrEx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</w:t>
            </w:r>
          </w:p>
        </w:tc>
        <w:tc>
          <w:tcPr>
            <w:tcW w:w="3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 работе сельских администраций по вопросу  благоустройства сел рай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ы сельсоветов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и сельсоветов</w:t>
            </w:r>
          </w:p>
        </w:tc>
      </w:tr>
      <w:tr w:rsidR="00455373" w:rsidTr="00455373">
        <w:tblPrEx>
          <w:tblLook w:val="04A0" w:firstRow="1" w:lastRow="0" w:firstColumn="1" w:lastColumn="0" w:noHBand="0" w:noVBand="1"/>
        </w:tblPrEx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</w:t>
            </w:r>
          </w:p>
        </w:tc>
        <w:tc>
          <w:tcPr>
            <w:tcW w:w="36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 проектной деятельности учреждений культуры, спорта и молодежной политики в 2022-2023г.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5373" w:rsidRDefault="00455373">
            <w:pPr>
              <w:pStyle w:val="a5"/>
              <w:tabs>
                <w:tab w:val="left" w:pos="708"/>
              </w:tabs>
              <w:snapToGrid w:val="0"/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нко Л.В., начальник отдела культуры, спорта и молодежной политик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культуры, спорта и молодежной политики</w:t>
            </w:r>
          </w:p>
        </w:tc>
      </w:tr>
      <w:tr w:rsidR="00455373" w:rsidTr="00455373">
        <w:tblPrEx>
          <w:tblLook w:val="04A0" w:firstRow="1" w:lastRow="0" w:firstColumn="1" w:lastColumn="0" w:noHBand="0" w:noVBand="1"/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 проведении весенних поле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73" w:rsidRDefault="00455373">
            <w:pPr>
              <w:snapToGrid w:val="0"/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менко К.Ю., начальник отдела сельского хозяйства администрац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района</w:t>
            </w:r>
          </w:p>
        </w:tc>
      </w:tr>
      <w:tr w:rsidR="00455373" w:rsidTr="00455373">
        <w:tblPrEx>
          <w:tblLook w:val="04A0" w:firstRow="1" w:lastRow="0" w:firstColumn="1" w:lastColumn="0" w:noHBand="0" w:noVBand="1"/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О реализации пилотных проектов образовательных организаций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73" w:rsidRDefault="00455373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Левкина О.А., </w:t>
            </w:r>
            <w:proofErr w:type="gramStart"/>
            <w:r>
              <w:rPr>
                <w:lang w:eastAsia="en-US"/>
              </w:rPr>
              <w:t>исполняющий</w:t>
            </w:r>
            <w:proofErr w:type="gramEnd"/>
            <w:r>
              <w:rPr>
                <w:lang w:eastAsia="en-US"/>
              </w:rPr>
              <w:t xml:space="preserve"> обязанности заместителя главы района по социальным вопросам-начальника отдела образования администрац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образования администрации района</w:t>
            </w:r>
          </w:p>
        </w:tc>
      </w:tr>
    </w:tbl>
    <w:p w:rsidR="00223606" w:rsidRDefault="00223606" w:rsidP="00455373">
      <w:pPr>
        <w:rPr>
          <w:b/>
        </w:rPr>
      </w:pPr>
    </w:p>
    <w:p w:rsidR="00223606" w:rsidRDefault="00223606" w:rsidP="00BB3E42">
      <w:pPr>
        <w:jc w:val="center"/>
        <w:rPr>
          <w:b/>
        </w:rPr>
      </w:pPr>
    </w:p>
    <w:p w:rsidR="00BB3E42" w:rsidRDefault="00BB3E42" w:rsidP="00BB3E42">
      <w:pPr>
        <w:jc w:val="center"/>
        <w:rPr>
          <w:b/>
        </w:rPr>
      </w:pPr>
      <w:r>
        <w:rPr>
          <w:b/>
        </w:rPr>
        <w:lastRenderedPageBreak/>
        <w:t xml:space="preserve">ВОПРОСЫ, РАССМАТРИВАЕМЫЕ У  ПЕРВОГО ЗАМЕСТИТЕЛЯ ГЛАВЫ  РАЙОНА, РУКОВОДИТЕЛЯ ФИНАНСОВОГО УПРАВЛЕНИЯ АДМИНИСТРАЦИИ РАЙОНА </w:t>
      </w:r>
    </w:p>
    <w:p w:rsidR="00AC42CB" w:rsidRDefault="00AC42CB" w:rsidP="00BB3E42">
      <w:pPr>
        <w:jc w:val="center"/>
      </w:pPr>
    </w:p>
    <w:tbl>
      <w:tblPr>
        <w:tblW w:w="9656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442"/>
        <w:gridCol w:w="3753"/>
        <w:gridCol w:w="1208"/>
        <w:gridCol w:w="2416"/>
        <w:gridCol w:w="1837"/>
      </w:tblGrid>
      <w:tr w:rsidR="00955869" w:rsidTr="00955869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869" w:rsidRDefault="00F029C8" w:rsidP="009D6507">
            <w:pPr>
              <w:snapToGrid w:val="0"/>
              <w:jc w:val="both"/>
            </w:pPr>
            <w:r>
              <w:t>1</w:t>
            </w:r>
            <w:r w:rsidR="00955869">
              <w:t>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869" w:rsidRPr="00FB1694" w:rsidRDefault="00955869" w:rsidP="009D6507">
            <w:pPr>
              <w:snapToGrid w:val="0"/>
              <w:jc w:val="both"/>
              <w:rPr>
                <w:szCs w:val="24"/>
              </w:rPr>
            </w:pPr>
            <w:r w:rsidRPr="00FB1694">
              <w:rPr>
                <w:szCs w:val="24"/>
              </w:rPr>
              <w:t>О реализации плана мероприятий по росту доходов бюджета, оптимизации расходов и совершенствованию долговой полити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869" w:rsidRDefault="00A32760" w:rsidP="009D6507">
            <w:pPr>
              <w:snapToGri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нварь </w:t>
            </w:r>
            <w:proofErr w:type="gramStart"/>
            <w:r>
              <w:rPr>
                <w:szCs w:val="24"/>
              </w:rPr>
              <w:t>-и</w:t>
            </w:r>
            <w:proofErr w:type="gramEnd"/>
            <w:r>
              <w:rPr>
                <w:szCs w:val="24"/>
              </w:rPr>
              <w:t>юнь</w:t>
            </w:r>
          </w:p>
          <w:p w:rsidR="00955869" w:rsidRPr="00FB1694" w:rsidRDefault="00955869" w:rsidP="009D6507">
            <w:pPr>
              <w:snapToGrid w:val="0"/>
              <w:ind w:right="-108"/>
              <w:jc w:val="center"/>
              <w:rPr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869" w:rsidRDefault="00955869" w:rsidP="009D6507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типова Н.П. первый заместитель главы района, руководитель финансового управления администрации район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69" w:rsidRDefault="00955869" w:rsidP="00014743">
            <w:pPr>
              <w:snapToGrid w:val="0"/>
              <w:jc w:val="both"/>
            </w:pPr>
            <w:r>
              <w:t>Отдел планирования и экономического развития, отдел имущественных и земельных отношений, финансово</w:t>
            </w:r>
            <w:r w:rsidR="00FC3548">
              <w:t xml:space="preserve">е </w:t>
            </w:r>
            <w:r w:rsidR="00AC42CB">
              <w:t>управление</w:t>
            </w:r>
          </w:p>
        </w:tc>
      </w:tr>
      <w:tr w:rsidR="00347C7D" w:rsidTr="00955869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C7D" w:rsidRDefault="00F029C8" w:rsidP="009D6507">
            <w:pPr>
              <w:snapToGrid w:val="0"/>
              <w:jc w:val="both"/>
            </w:pPr>
            <w:r>
              <w:t>2</w:t>
            </w:r>
            <w:r w:rsidR="00347C7D">
              <w:t>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C7D" w:rsidRPr="004A1E10" w:rsidRDefault="00347C7D" w:rsidP="00347C7D">
            <w:pPr>
              <w:jc w:val="both"/>
            </w:pPr>
            <w:r>
              <w:t>Заседание комиссии по вопросам  социально-экономического развития Идринского района и по бюджетным проектировкам на очередной финансовый год и плановый период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C7D" w:rsidRDefault="00347C7D" w:rsidP="009D6507">
            <w:pPr>
              <w:snapToGrid w:val="0"/>
              <w:jc w:val="center"/>
            </w:pPr>
            <w:r>
              <w:t>январь-ию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C7D" w:rsidRDefault="00347C7D" w:rsidP="009D6507">
            <w:pPr>
              <w:snapToGrid w:val="0"/>
              <w:jc w:val="both"/>
            </w:pPr>
            <w:proofErr w:type="spellStart"/>
            <w:r>
              <w:t>Левечко</w:t>
            </w:r>
            <w:proofErr w:type="spellEnd"/>
            <w:r>
              <w:t xml:space="preserve"> Е.А., начальник отдела планирования и экономического развития администрации район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7D" w:rsidRPr="009C1279" w:rsidRDefault="00347C7D" w:rsidP="00347C7D">
            <w:pPr>
              <w:ind w:right="-108"/>
            </w:pPr>
            <w:r>
              <w:t>Отдел планирования и экономического развития</w:t>
            </w:r>
          </w:p>
        </w:tc>
      </w:tr>
      <w:tr w:rsidR="00073C1C" w:rsidTr="00955869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1C" w:rsidRDefault="00F029C8" w:rsidP="009D6507">
            <w:pPr>
              <w:snapToGrid w:val="0"/>
              <w:jc w:val="both"/>
            </w:pPr>
            <w:r>
              <w:t>3</w:t>
            </w:r>
            <w:r w:rsidR="00073C1C">
              <w:t>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1C" w:rsidRDefault="00073C1C" w:rsidP="00347C7D">
            <w:pPr>
              <w:jc w:val="both"/>
            </w:pPr>
            <w:r>
              <w:rPr>
                <w:szCs w:val="24"/>
              </w:rPr>
              <w:t xml:space="preserve">Заседание </w:t>
            </w:r>
            <w:r>
              <w:t xml:space="preserve">межведомственной комиссии по снижению задолженности и взысканию недоимки по налогам и сборам в консолидированный бюджет края, и  по проведению работы  по легализации «теневой» заработной платы, во внебюджетном секторе экономики, по охране труда и по обеспечению прав граждан на вознаграждение за труд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1C" w:rsidRDefault="00073C1C" w:rsidP="00073C1C">
            <w:pPr>
              <w:snapToGrid w:val="0"/>
              <w:jc w:val="center"/>
            </w:pPr>
            <w:r>
              <w:t>январь</w:t>
            </w:r>
          </w:p>
          <w:p w:rsidR="00073C1C" w:rsidRDefault="00073C1C" w:rsidP="00073C1C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1C" w:rsidRDefault="00073C1C" w:rsidP="009D6507">
            <w:pPr>
              <w:snapToGrid w:val="0"/>
              <w:jc w:val="both"/>
            </w:pPr>
            <w:proofErr w:type="spellStart"/>
            <w:r>
              <w:t>Левечко</w:t>
            </w:r>
            <w:proofErr w:type="spellEnd"/>
            <w:r>
              <w:t xml:space="preserve"> Е.А., начальник отдела планирования и экономического развит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1C" w:rsidRDefault="00073C1C" w:rsidP="00347C7D">
            <w:pPr>
              <w:ind w:right="-108"/>
            </w:pPr>
            <w:r>
              <w:t>Отдел планирования и экономического развития</w:t>
            </w:r>
          </w:p>
        </w:tc>
      </w:tr>
      <w:tr w:rsidR="00BB3E42" w:rsidTr="00955869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E42" w:rsidRDefault="00F029C8" w:rsidP="009D6507">
            <w:pPr>
              <w:snapToGrid w:val="0"/>
              <w:jc w:val="both"/>
            </w:pPr>
            <w:r>
              <w:t>4</w:t>
            </w:r>
            <w:r w:rsidR="00BB3E42">
              <w:t>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E42" w:rsidRPr="009C1279" w:rsidRDefault="00BB3E42" w:rsidP="009D6507">
            <w:r w:rsidRPr="009C1279">
              <w:t>Совещание с работодателями по вопросу снижения неформальной занятост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E42" w:rsidRPr="009C1279" w:rsidRDefault="00F113A5" w:rsidP="009D6507">
            <w:r>
              <w:t xml:space="preserve">  </w:t>
            </w:r>
            <w:r w:rsidR="00073C1C">
              <w:t>март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E42" w:rsidRPr="009C1279" w:rsidRDefault="00347C7D" w:rsidP="00347C7D">
            <w:proofErr w:type="spellStart"/>
            <w:r>
              <w:t>Левечко</w:t>
            </w:r>
            <w:proofErr w:type="spellEnd"/>
            <w:r>
              <w:t xml:space="preserve"> Е.А., н</w:t>
            </w:r>
            <w:r w:rsidR="00BB3E42">
              <w:t>ачальник отдела планирования и экономического развит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2" w:rsidRPr="009C1279" w:rsidRDefault="00BB3E42" w:rsidP="009D6507">
            <w:r>
              <w:t>Отдел планирования и экономического развития</w:t>
            </w:r>
          </w:p>
        </w:tc>
      </w:tr>
      <w:tr w:rsidR="00BB3E42" w:rsidTr="00955869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E42" w:rsidRDefault="00F029C8" w:rsidP="00315D50">
            <w:pPr>
              <w:snapToGrid w:val="0"/>
              <w:jc w:val="both"/>
            </w:pPr>
            <w:r>
              <w:t>5</w:t>
            </w:r>
            <w:r w:rsidR="00BB3E42">
              <w:t>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E42" w:rsidRPr="004A1E10" w:rsidRDefault="00BB3E42" w:rsidP="009D6507">
            <w:pPr>
              <w:jc w:val="both"/>
            </w:pPr>
            <w:r w:rsidRPr="004A1E10">
              <w:t>Заседание комиссии по конфликту интересов:</w:t>
            </w:r>
          </w:p>
          <w:p w:rsidR="00BB3E42" w:rsidRPr="004A1E10" w:rsidRDefault="00BB3E42" w:rsidP="009D6507">
            <w:pPr>
              <w:jc w:val="both"/>
            </w:pPr>
            <w:r w:rsidRPr="004A1E10">
              <w:t xml:space="preserve">Рассмотрение результатов </w:t>
            </w:r>
            <w:r w:rsidRPr="004A1E10">
              <w:lastRenderedPageBreak/>
              <w:t>сдачи деклараций муниципальных служащи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E42" w:rsidRDefault="00BB3E42" w:rsidP="009D6507">
            <w:pPr>
              <w:snapToGrid w:val="0"/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E42" w:rsidRDefault="004378CE" w:rsidP="00A32760">
            <w:pPr>
              <w:snapToGrid w:val="0"/>
              <w:jc w:val="both"/>
            </w:pPr>
            <w:r>
              <w:t>Шадрина О.Ю</w:t>
            </w:r>
            <w:r w:rsidR="00315D50">
              <w:t>.</w:t>
            </w:r>
            <w:r w:rsidR="00BB3E42">
              <w:t xml:space="preserve">, </w:t>
            </w:r>
            <w:r w:rsidR="00315D50">
              <w:t>ведущий</w:t>
            </w:r>
            <w:r w:rsidR="00BB3E42">
              <w:t xml:space="preserve"> специалист </w:t>
            </w:r>
            <w:r w:rsidR="00315D50">
              <w:lastRenderedPageBreak/>
              <w:t xml:space="preserve">отдела </w:t>
            </w:r>
            <w:r w:rsidR="00A32760">
              <w:t>правового, кадрового обеспечения и делопроизводства</w:t>
            </w:r>
            <w:r w:rsidR="00315D50">
              <w:t xml:space="preserve"> </w:t>
            </w:r>
            <w:r w:rsidR="00BB3E42"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2" w:rsidRDefault="00BB3E42" w:rsidP="009D6507">
            <w:pPr>
              <w:snapToGrid w:val="0"/>
              <w:jc w:val="both"/>
            </w:pPr>
            <w:r>
              <w:lastRenderedPageBreak/>
              <w:t>Администрация района</w:t>
            </w:r>
          </w:p>
        </w:tc>
      </w:tr>
      <w:tr w:rsidR="009103D4" w:rsidTr="00955869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3D4" w:rsidRDefault="00F029C8" w:rsidP="00315D50">
            <w:pPr>
              <w:snapToGrid w:val="0"/>
              <w:jc w:val="both"/>
            </w:pPr>
            <w:r>
              <w:lastRenderedPageBreak/>
              <w:t>6</w:t>
            </w:r>
            <w:r w:rsidR="009103D4">
              <w:t>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3D4" w:rsidRPr="00FB1694" w:rsidRDefault="009103D4" w:rsidP="009103D4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овещание с руководителями учреждений, начальниками отделов по текущим вопросам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3D4" w:rsidRDefault="009103D4" w:rsidP="009103D4">
            <w:pPr>
              <w:snapToGrid w:val="0"/>
              <w:ind w:right="-108"/>
              <w:jc w:val="both"/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3D4" w:rsidRDefault="00A32760" w:rsidP="009103D4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типова Н.П. первый заместитель главы района, руководитель финансового управления администрации район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D4" w:rsidRDefault="009103D4" w:rsidP="009103D4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дминистрация района</w:t>
            </w:r>
          </w:p>
        </w:tc>
      </w:tr>
      <w:tr w:rsidR="00BB3E42" w:rsidTr="00955869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E42" w:rsidRDefault="00F029C8" w:rsidP="009103D4">
            <w:pPr>
              <w:snapToGrid w:val="0"/>
              <w:jc w:val="both"/>
            </w:pPr>
            <w:r>
              <w:t>7</w:t>
            </w:r>
            <w:r w:rsidR="009103D4">
              <w:t>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E42" w:rsidRPr="004A1E10" w:rsidRDefault="00BB3E42" w:rsidP="00347C7D">
            <w:pPr>
              <w:jc w:val="both"/>
            </w:pPr>
            <w:r w:rsidRPr="004A1E10">
              <w:t>Заседание рабочей группы  по рассмотрению</w:t>
            </w:r>
            <w:r w:rsidR="00347C7D">
              <w:t xml:space="preserve"> предварительных </w:t>
            </w:r>
            <w:r w:rsidRPr="004A1E10">
              <w:t xml:space="preserve"> заявок</w:t>
            </w:r>
            <w:r w:rsidR="00347C7D">
              <w:t xml:space="preserve"> в рамках муниципальной программы «Содействие в развитии и поддержка малого и среднего предпринимательства в </w:t>
            </w:r>
            <w:proofErr w:type="spellStart"/>
            <w:r w:rsidR="00347C7D">
              <w:t>Идринском</w:t>
            </w:r>
            <w:proofErr w:type="spellEnd"/>
            <w:r w:rsidR="00347C7D">
              <w:t xml:space="preserve"> районе» на предоставление субси</w:t>
            </w:r>
            <w:bookmarkStart w:id="0" w:name="_GoBack"/>
            <w:bookmarkEnd w:id="0"/>
            <w:r w:rsidR="00347C7D">
              <w:t xml:space="preserve">дий </w:t>
            </w:r>
            <w:r w:rsidRPr="004A1E10">
              <w:t xml:space="preserve">СМСП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E42" w:rsidRDefault="00BB3E42" w:rsidP="009D6507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E42" w:rsidRDefault="00347C7D" w:rsidP="00347C7D">
            <w:pPr>
              <w:snapToGrid w:val="0"/>
              <w:jc w:val="both"/>
            </w:pPr>
            <w:proofErr w:type="spellStart"/>
            <w:r>
              <w:t>Левечко</w:t>
            </w:r>
            <w:proofErr w:type="spellEnd"/>
            <w:r>
              <w:t xml:space="preserve"> Е.А., н</w:t>
            </w:r>
            <w:r w:rsidR="00BB3E42">
              <w:t>ачальник отдела планирования и экономического развит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42" w:rsidRDefault="00BB3E42" w:rsidP="00F113A5">
            <w:pPr>
              <w:snapToGrid w:val="0"/>
              <w:jc w:val="both"/>
            </w:pPr>
            <w:r>
              <w:t>Отдел планирования и экономического развития</w:t>
            </w:r>
          </w:p>
        </w:tc>
      </w:tr>
    </w:tbl>
    <w:p w:rsidR="00223606" w:rsidRDefault="00223606" w:rsidP="00BB3E42">
      <w:pPr>
        <w:jc w:val="center"/>
        <w:rPr>
          <w:b/>
        </w:rPr>
      </w:pPr>
    </w:p>
    <w:p w:rsidR="00DB59A1" w:rsidRDefault="00BB3E42" w:rsidP="00BB3E42">
      <w:pPr>
        <w:jc w:val="center"/>
        <w:rPr>
          <w:b/>
        </w:rPr>
      </w:pPr>
      <w:r>
        <w:rPr>
          <w:b/>
        </w:rPr>
        <w:t xml:space="preserve">ВОПРОСЫ, РАССМАТРИВАЕМЫЕ У ЗАМЕСТИТЕЛЯ ГЛАВЫ  РАЙОНА ПО </w:t>
      </w:r>
      <w:r w:rsidR="00CB108E">
        <w:rPr>
          <w:b/>
        </w:rPr>
        <w:t>ИНВЕСТИЦИОННОЙ И ЖИЛИЩНО-КОММУНАЛЬНОЙ ПОЛИТИКЕ</w:t>
      </w:r>
    </w:p>
    <w:p w:rsidR="00BB3E42" w:rsidRDefault="00BB3E42" w:rsidP="00BB3E42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9510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518"/>
        <w:gridCol w:w="2900"/>
        <w:gridCol w:w="1135"/>
        <w:gridCol w:w="3399"/>
        <w:gridCol w:w="1558"/>
      </w:tblGrid>
      <w:tr w:rsidR="00455373" w:rsidTr="002A0AA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455373" w:rsidRDefault="004553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 проведении «мусорной реформы» на территории рай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январь июнь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рапов Е.Н., начальник</w:t>
            </w:r>
            <w:r>
              <w:rPr>
                <w:kern w:val="16"/>
                <w:szCs w:val="24"/>
                <w:lang w:eastAsia="en-US"/>
              </w:rPr>
              <w:t xml:space="preserve"> отдела </w:t>
            </w:r>
            <w:r>
              <w:rPr>
                <w:szCs w:val="24"/>
                <w:lang w:eastAsia="en-US"/>
              </w:rPr>
              <w:t xml:space="preserve"> по вопросам строительства, архитектуры и жилищн</w:t>
            </w:r>
            <w:proofErr w:type="gramStart"/>
            <w:r>
              <w:rPr>
                <w:szCs w:val="24"/>
                <w:lang w:eastAsia="en-US"/>
              </w:rPr>
              <w:t>о-</w:t>
            </w:r>
            <w:proofErr w:type="gramEnd"/>
            <w:r>
              <w:rPr>
                <w:szCs w:val="24"/>
                <w:lang w:eastAsia="en-US"/>
              </w:rPr>
              <w:t xml:space="preserve"> коммунального хозяйства;</w:t>
            </w:r>
          </w:p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лавы  сельсове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министрация района;</w:t>
            </w:r>
          </w:p>
          <w:p w:rsidR="00455373" w:rsidRDefault="00455373">
            <w:pPr>
              <w:snapToGrid w:val="0"/>
              <w:spacing w:line="276" w:lineRule="auto"/>
              <w:ind w:right="-108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льсоветы района</w:t>
            </w:r>
          </w:p>
        </w:tc>
      </w:tr>
      <w:tr w:rsidR="00455373" w:rsidTr="002A0AA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 выпадающих доходах за 2022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январь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рапов Е.Н., начальник</w:t>
            </w:r>
            <w:r>
              <w:rPr>
                <w:kern w:val="16"/>
                <w:szCs w:val="24"/>
                <w:lang w:eastAsia="en-US"/>
              </w:rPr>
              <w:t xml:space="preserve"> отдела </w:t>
            </w:r>
            <w:r>
              <w:rPr>
                <w:szCs w:val="24"/>
                <w:lang w:eastAsia="en-US"/>
              </w:rPr>
              <w:t xml:space="preserve"> по вопросам строительства, архитектуры и жилищн</w:t>
            </w:r>
            <w:proofErr w:type="gramStart"/>
            <w:r>
              <w:rPr>
                <w:szCs w:val="24"/>
                <w:lang w:eastAsia="en-US"/>
              </w:rPr>
              <w:t>о-</w:t>
            </w:r>
            <w:proofErr w:type="gramEnd"/>
            <w:r>
              <w:rPr>
                <w:szCs w:val="24"/>
                <w:lang w:eastAsia="en-US"/>
              </w:rPr>
              <w:t xml:space="preserve"> коммунального хозяй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министрация района</w:t>
            </w:r>
          </w:p>
        </w:tc>
      </w:tr>
      <w:tr w:rsidR="00455373" w:rsidTr="002A0AA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О строительстве поликлиники в </w:t>
            </w:r>
            <w:proofErr w:type="spellStart"/>
            <w:r>
              <w:rPr>
                <w:szCs w:val="24"/>
                <w:lang w:eastAsia="en-US"/>
              </w:rPr>
              <w:lastRenderedPageBreak/>
              <w:t>с</w:t>
            </w:r>
            <w:proofErr w:type="gramStart"/>
            <w:r>
              <w:rPr>
                <w:szCs w:val="24"/>
                <w:lang w:eastAsia="en-US"/>
              </w:rPr>
              <w:t>.И</w:t>
            </w:r>
            <w:proofErr w:type="gramEnd"/>
            <w:r>
              <w:rPr>
                <w:szCs w:val="24"/>
                <w:lang w:eastAsia="en-US"/>
              </w:rPr>
              <w:t>дри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 w:rsidP="002A0AAB">
            <w:pPr>
              <w:snapToGrid w:val="0"/>
              <w:spacing w:line="276" w:lineRule="auto"/>
              <w:ind w:right="-18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январь-</w:t>
            </w:r>
            <w:r w:rsidR="002A0AAB">
              <w:rPr>
                <w:szCs w:val="24"/>
                <w:lang w:eastAsia="en-US"/>
              </w:rPr>
              <w:t>февраль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рапов Е.Н., начальник</w:t>
            </w:r>
            <w:r>
              <w:rPr>
                <w:kern w:val="16"/>
                <w:szCs w:val="24"/>
                <w:lang w:eastAsia="en-US"/>
              </w:rPr>
              <w:t xml:space="preserve"> отдела </w:t>
            </w:r>
            <w:r>
              <w:rPr>
                <w:szCs w:val="24"/>
                <w:lang w:eastAsia="en-US"/>
              </w:rPr>
              <w:t xml:space="preserve"> по вопросам </w:t>
            </w:r>
            <w:r>
              <w:rPr>
                <w:szCs w:val="24"/>
                <w:lang w:eastAsia="en-US"/>
              </w:rPr>
              <w:lastRenderedPageBreak/>
              <w:t>строительства, архитектуры и жилищн</w:t>
            </w:r>
            <w:proofErr w:type="gramStart"/>
            <w:r>
              <w:rPr>
                <w:szCs w:val="24"/>
                <w:lang w:eastAsia="en-US"/>
              </w:rPr>
              <w:t>о-</w:t>
            </w:r>
            <w:proofErr w:type="gramEnd"/>
            <w:r>
              <w:rPr>
                <w:szCs w:val="24"/>
                <w:lang w:eastAsia="en-US"/>
              </w:rPr>
              <w:t xml:space="preserve"> коммунального хозяй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 xml:space="preserve">Администрация </w:t>
            </w:r>
            <w:r>
              <w:rPr>
                <w:szCs w:val="24"/>
                <w:lang w:eastAsia="en-US"/>
              </w:rPr>
              <w:lastRenderedPageBreak/>
              <w:t>района</w:t>
            </w:r>
          </w:p>
        </w:tc>
      </w:tr>
      <w:tr w:rsidR="00455373" w:rsidTr="002A0AA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 реализации краткосрочного плана капитального ремонта МКД на 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т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рапов Е.Н., начальник отдела  по вопросам строительства, архитектуры и жилищн</w:t>
            </w:r>
            <w:proofErr w:type="gramStart"/>
            <w:r>
              <w:rPr>
                <w:szCs w:val="24"/>
                <w:lang w:eastAsia="en-US"/>
              </w:rPr>
              <w:t>о-</w:t>
            </w:r>
            <w:proofErr w:type="gramEnd"/>
            <w:r>
              <w:rPr>
                <w:szCs w:val="24"/>
                <w:lang w:eastAsia="en-US"/>
              </w:rPr>
              <w:t xml:space="preserve"> коммунального хозяйст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министрация района</w:t>
            </w:r>
          </w:p>
        </w:tc>
      </w:tr>
      <w:tr w:rsidR="00455373" w:rsidTr="002A0AA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О ремонте и содержании автомобильных дорог на территории муниципального образования Идринский  рай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-июнь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рапов Е.Н., начальник отдела  по вопросам строительства, архитектуры и жилищн</w:t>
            </w:r>
            <w:proofErr w:type="gramStart"/>
            <w:r>
              <w:rPr>
                <w:szCs w:val="24"/>
                <w:lang w:eastAsia="en-US"/>
              </w:rPr>
              <w:t>о-</w:t>
            </w:r>
            <w:proofErr w:type="gramEnd"/>
            <w:r>
              <w:rPr>
                <w:szCs w:val="24"/>
                <w:lang w:eastAsia="en-US"/>
              </w:rPr>
              <w:t xml:space="preserve"> коммунального хозяйст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министрация района</w:t>
            </w:r>
          </w:p>
        </w:tc>
      </w:tr>
      <w:tr w:rsidR="00455373" w:rsidTr="002A0AA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Об итогах отопительного сезона 2022-2023 </w:t>
            </w:r>
            <w:proofErr w:type="spellStart"/>
            <w:r>
              <w:rPr>
                <w:szCs w:val="24"/>
                <w:lang w:eastAsia="en-US"/>
              </w:rPr>
              <w:t>г.г</w:t>
            </w:r>
            <w:proofErr w:type="spellEnd"/>
            <w:r>
              <w:rPr>
                <w:szCs w:val="24"/>
                <w:lang w:eastAsia="en-US"/>
              </w:rPr>
              <w:t>. и организации подготовки к новому отопительному сезон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й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Храпов Е.Н., начальник</w:t>
            </w:r>
            <w:r>
              <w:rPr>
                <w:kern w:val="16"/>
                <w:szCs w:val="24"/>
                <w:lang w:eastAsia="en-US"/>
              </w:rPr>
              <w:t xml:space="preserve"> отдела </w:t>
            </w:r>
            <w:r>
              <w:rPr>
                <w:szCs w:val="24"/>
                <w:lang w:eastAsia="en-US"/>
              </w:rPr>
              <w:t xml:space="preserve"> по вопросам строительства, архитектуры и жилищн</w:t>
            </w:r>
            <w:proofErr w:type="gramStart"/>
            <w:r>
              <w:rPr>
                <w:szCs w:val="24"/>
                <w:lang w:eastAsia="en-US"/>
              </w:rPr>
              <w:t>о-</w:t>
            </w:r>
            <w:proofErr w:type="gramEnd"/>
            <w:r>
              <w:rPr>
                <w:szCs w:val="24"/>
                <w:lang w:eastAsia="en-US"/>
              </w:rPr>
              <w:t xml:space="preserve"> коммунального хозяй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района</w:t>
            </w:r>
          </w:p>
        </w:tc>
      </w:tr>
      <w:tr w:rsidR="00455373" w:rsidTr="002A0AA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седание комиссии по безопасности дорожного движ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т, июнь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рапов Е.Н., начальник</w:t>
            </w:r>
            <w:r>
              <w:rPr>
                <w:kern w:val="16"/>
                <w:szCs w:val="24"/>
                <w:lang w:eastAsia="en-US"/>
              </w:rPr>
              <w:t xml:space="preserve"> отдела </w:t>
            </w:r>
            <w:r>
              <w:rPr>
                <w:szCs w:val="24"/>
                <w:lang w:eastAsia="en-US"/>
              </w:rPr>
              <w:t xml:space="preserve"> по вопросам строительства, архитектуры и жилищн</w:t>
            </w:r>
            <w:proofErr w:type="gramStart"/>
            <w:r>
              <w:rPr>
                <w:szCs w:val="24"/>
                <w:lang w:eastAsia="en-US"/>
              </w:rPr>
              <w:t>о-</w:t>
            </w:r>
            <w:proofErr w:type="gramEnd"/>
            <w:r>
              <w:rPr>
                <w:szCs w:val="24"/>
                <w:lang w:eastAsia="en-US"/>
              </w:rPr>
              <w:t xml:space="preserve"> коммунального хозяй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министрация района, отдел полиции</w:t>
            </w:r>
          </w:p>
        </w:tc>
      </w:tr>
      <w:tr w:rsidR="00455373" w:rsidTr="002A0AA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 подготовке к прохождению весеннего павод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т - апрель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ражданцев</w:t>
            </w:r>
            <w:proofErr w:type="spellEnd"/>
            <w:r>
              <w:rPr>
                <w:szCs w:val="24"/>
                <w:lang w:eastAsia="en-US"/>
              </w:rPr>
              <w:t xml:space="preserve"> А.А.,  главный специалист по ГО и Ч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района</w:t>
            </w:r>
          </w:p>
        </w:tc>
      </w:tr>
      <w:tr w:rsidR="00455373" w:rsidTr="002A0AA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О подготовке к весенне-летнему пожароопасному сезону 2023 г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прель - июнь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ражданцев</w:t>
            </w:r>
            <w:proofErr w:type="spellEnd"/>
            <w:r>
              <w:rPr>
                <w:szCs w:val="24"/>
                <w:lang w:eastAsia="en-US"/>
              </w:rPr>
              <w:t xml:space="preserve"> А.А.,  главный специалист по ГО и Ч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района</w:t>
            </w:r>
          </w:p>
        </w:tc>
      </w:tr>
      <w:tr w:rsidR="00455373" w:rsidTr="002A0AA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работе «Системы 112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2A0AAB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январь-</w:t>
            </w:r>
            <w:r w:rsidR="00455373">
              <w:rPr>
                <w:szCs w:val="24"/>
                <w:lang w:eastAsia="en-US"/>
              </w:rPr>
              <w:t>июнь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узыкин</w:t>
            </w:r>
            <w:proofErr w:type="spellEnd"/>
            <w:r>
              <w:rPr>
                <w:szCs w:val="24"/>
                <w:lang w:eastAsia="en-US"/>
              </w:rPr>
              <w:t xml:space="preserve"> А.В., руководитель МКУ «ЕДДС Идринского район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района</w:t>
            </w:r>
          </w:p>
        </w:tc>
      </w:tr>
      <w:tr w:rsidR="00455373" w:rsidTr="002A0AA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услуг связи на территории </w:t>
            </w:r>
            <w:r>
              <w:rPr>
                <w:lang w:eastAsia="en-US"/>
              </w:rPr>
              <w:lastRenderedPageBreak/>
              <w:t>Идринского рай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январь - июнь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рапов Е.Н., начальник</w:t>
            </w:r>
            <w:r>
              <w:rPr>
                <w:kern w:val="16"/>
                <w:szCs w:val="24"/>
                <w:lang w:eastAsia="en-US"/>
              </w:rPr>
              <w:t xml:space="preserve"> отдела </w:t>
            </w:r>
            <w:r>
              <w:rPr>
                <w:szCs w:val="24"/>
                <w:lang w:eastAsia="en-US"/>
              </w:rPr>
              <w:t xml:space="preserve"> по вопросам </w:t>
            </w:r>
            <w:r>
              <w:rPr>
                <w:szCs w:val="24"/>
                <w:lang w:eastAsia="en-US"/>
              </w:rPr>
              <w:lastRenderedPageBreak/>
              <w:t>строительства, архитектуры и жилищн</w:t>
            </w:r>
            <w:proofErr w:type="gramStart"/>
            <w:r>
              <w:rPr>
                <w:szCs w:val="24"/>
                <w:lang w:eastAsia="en-US"/>
              </w:rPr>
              <w:t>о-</w:t>
            </w:r>
            <w:proofErr w:type="gramEnd"/>
            <w:r>
              <w:rPr>
                <w:szCs w:val="24"/>
                <w:lang w:eastAsia="en-US"/>
              </w:rPr>
              <w:t xml:space="preserve"> коммунального хозяй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дминистрация </w:t>
            </w:r>
            <w:r>
              <w:rPr>
                <w:lang w:eastAsia="en-US"/>
              </w:rPr>
              <w:lastRenderedPageBreak/>
              <w:t>района</w:t>
            </w:r>
          </w:p>
        </w:tc>
      </w:tr>
      <w:tr w:rsidR="00455373" w:rsidTr="002A0AA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2A0AA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ектирование объекта «Быстровозводимая крытая спортивная площадка в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дринско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январь - июнь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2A0AAB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рапов Е.Н., начальник</w:t>
            </w:r>
            <w:r>
              <w:rPr>
                <w:kern w:val="16"/>
                <w:szCs w:val="24"/>
                <w:lang w:eastAsia="en-US"/>
              </w:rPr>
              <w:t xml:space="preserve"> отдела </w:t>
            </w:r>
            <w:r>
              <w:rPr>
                <w:szCs w:val="24"/>
                <w:lang w:eastAsia="en-US"/>
              </w:rPr>
              <w:t xml:space="preserve"> по вопросам строительства, архитектуры и жилищн</w:t>
            </w:r>
            <w:proofErr w:type="gramStart"/>
            <w:r>
              <w:rPr>
                <w:szCs w:val="24"/>
                <w:lang w:eastAsia="en-US"/>
              </w:rPr>
              <w:t>о-</w:t>
            </w:r>
            <w:proofErr w:type="gramEnd"/>
            <w:r>
              <w:rPr>
                <w:szCs w:val="24"/>
                <w:lang w:eastAsia="en-US"/>
              </w:rPr>
              <w:t xml:space="preserve"> коммунального хозяй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района</w:t>
            </w:r>
          </w:p>
        </w:tc>
      </w:tr>
      <w:tr w:rsidR="002A0AAB" w:rsidTr="002A0AA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AAB" w:rsidRDefault="002A0AA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AAB" w:rsidRDefault="002A0AA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получения субсидий по направлению деятель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AAB" w:rsidRDefault="002A0AAB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январь - июнь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AAB" w:rsidRDefault="002A0AAB">
            <w:pPr>
              <w:snapToGri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рапов Е.Н., начальник</w:t>
            </w:r>
            <w:r>
              <w:rPr>
                <w:kern w:val="16"/>
                <w:szCs w:val="24"/>
                <w:lang w:eastAsia="en-US"/>
              </w:rPr>
              <w:t xml:space="preserve"> отдела </w:t>
            </w:r>
            <w:r>
              <w:rPr>
                <w:szCs w:val="24"/>
                <w:lang w:eastAsia="en-US"/>
              </w:rPr>
              <w:t xml:space="preserve"> по вопросам строительства, архитектуры и жилищн</w:t>
            </w:r>
            <w:proofErr w:type="gramStart"/>
            <w:r>
              <w:rPr>
                <w:szCs w:val="24"/>
                <w:lang w:eastAsia="en-US"/>
              </w:rPr>
              <w:t>о-</w:t>
            </w:r>
            <w:proofErr w:type="gramEnd"/>
            <w:r>
              <w:rPr>
                <w:szCs w:val="24"/>
                <w:lang w:eastAsia="en-US"/>
              </w:rPr>
              <w:t xml:space="preserve"> коммунального хозяй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AB" w:rsidRDefault="002A0AA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района</w:t>
            </w:r>
          </w:p>
        </w:tc>
      </w:tr>
    </w:tbl>
    <w:p w:rsidR="00223606" w:rsidRDefault="00223606" w:rsidP="00BB3E42">
      <w:pPr>
        <w:jc w:val="center"/>
        <w:rPr>
          <w:b/>
        </w:rPr>
      </w:pPr>
    </w:p>
    <w:p w:rsidR="00223606" w:rsidRDefault="00223606" w:rsidP="00BB3E42">
      <w:pPr>
        <w:jc w:val="center"/>
        <w:rPr>
          <w:b/>
        </w:rPr>
      </w:pPr>
    </w:p>
    <w:p w:rsidR="00BB3E42" w:rsidRDefault="00BB3E42" w:rsidP="00BB3E42">
      <w:pPr>
        <w:jc w:val="center"/>
        <w:rPr>
          <w:b/>
        </w:rPr>
      </w:pPr>
      <w:r>
        <w:rPr>
          <w:b/>
        </w:rPr>
        <w:t>ВОПРОСЫ, РАССМАТРИВАЕМЫЕ У ЗАМЕСТИТЕЛЯ ГЛАВЫ РАЙОНА ПО СОЦИАЛЬНЫМ ВОПРОСАМ</w:t>
      </w:r>
    </w:p>
    <w:p w:rsidR="00AC42CB" w:rsidRDefault="00AC42CB" w:rsidP="00BB3E42">
      <w:pPr>
        <w:jc w:val="center"/>
        <w:rPr>
          <w:b/>
        </w:rPr>
      </w:pPr>
    </w:p>
    <w:tbl>
      <w:tblPr>
        <w:tblW w:w="9660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519"/>
        <w:gridCol w:w="3327"/>
        <w:gridCol w:w="992"/>
        <w:gridCol w:w="2694"/>
        <w:gridCol w:w="2128"/>
      </w:tblGrid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ыполнении плана мероприятий по повышению значений  показателей доступности для инвалидов и услуг в райо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-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 управлений и структурных подразделений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дел образования, Территориальное отделение КГБУ УСЗН по </w:t>
            </w:r>
            <w:proofErr w:type="spellStart"/>
            <w:r>
              <w:rPr>
                <w:lang w:eastAsia="en-US"/>
              </w:rPr>
              <w:t>Идринскому</w:t>
            </w:r>
            <w:proofErr w:type="spellEnd"/>
            <w:r>
              <w:rPr>
                <w:lang w:eastAsia="en-US"/>
              </w:rPr>
              <w:t xml:space="preserve"> району Красноярского края, отдел культуры, спорта и молодежной политики, совет ветеранов, общество инвалидов, КГБУЗ «Идринская РБ»</w:t>
            </w:r>
          </w:p>
        </w:tc>
      </w:tr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мероприятиях по подготовке образовательных учреждений к новому учебно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-ию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евкина О.А., </w:t>
            </w:r>
            <w:proofErr w:type="gramStart"/>
            <w:r>
              <w:rPr>
                <w:lang w:eastAsia="en-US"/>
              </w:rPr>
              <w:t>исполняющий</w:t>
            </w:r>
            <w:proofErr w:type="gramEnd"/>
            <w:r>
              <w:rPr>
                <w:lang w:eastAsia="en-US"/>
              </w:rPr>
              <w:t xml:space="preserve"> обязанности заместителя главы района по социальным вопросам-начальника отдела образования администрации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образования администрации района</w:t>
            </w:r>
          </w:p>
        </w:tc>
      </w:tr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ходе подготовки к летнему оздоровительному сезону (заседание межведомственной комисс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евкина О.А., исполняющий обязанности заместителя главы района по </w:t>
            </w:r>
            <w:proofErr w:type="gramStart"/>
            <w:r>
              <w:rPr>
                <w:lang w:eastAsia="en-US"/>
              </w:rPr>
              <w:t>социальным</w:t>
            </w:r>
            <w:proofErr w:type="gramEnd"/>
            <w:r>
              <w:rPr>
                <w:lang w:eastAsia="en-US"/>
              </w:rPr>
              <w:t xml:space="preserve"> вопросам-начальника отдела образования администрации района, Евсеенко Л.В., начальник отдела культуры, спорта и молодежной политики;</w:t>
            </w:r>
          </w:p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пишкина Т.В., начальник территориального отделения КГБУ УСЗН по </w:t>
            </w:r>
            <w:proofErr w:type="spellStart"/>
            <w:r>
              <w:rPr>
                <w:lang w:eastAsia="en-US"/>
              </w:rPr>
              <w:t>Идринскому</w:t>
            </w:r>
            <w:proofErr w:type="spellEnd"/>
            <w:r>
              <w:rPr>
                <w:lang w:eastAsia="en-US"/>
              </w:rPr>
              <w:t xml:space="preserve"> району Красноярского кр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дел образования, Территориальное отделение КГБУ УСЗН по </w:t>
            </w:r>
            <w:proofErr w:type="spellStart"/>
            <w:r>
              <w:rPr>
                <w:lang w:eastAsia="en-US"/>
              </w:rPr>
              <w:t>Идринскому</w:t>
            </w:r>
            <w:proofErr w:type="spellEnd"/>
            <w:r>
              <w:rPr>
                <w:lang w:eastAsia="en-US"/>
              </w:rPr>
              <w:t xml:space="preserve"> району Красноярского края, отдел культуры, спорта и молодежной политики, КДН и ЗП, КГБУЗ «Идринская РБ» </w:t>
            </w:r>
          </w:p>
        </w:tc>
      </w:tr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комиссии по социальной профилакт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,</w:t>
            </w:r>
          </w:p>
          <w:p w:rsidR="00455373" w:rsidRDefault="00455373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адрина О.Ю., ведущий специалист отдела правового, кадрового </w:t>
            </w:r>
            <w:r>
              <w:rPr>
                <w:lang w:eastAsia="en-US"/>
              </w:rPr>
              <w:lastRenderedPageBreak/>
              <w:t xml:space="preserve">обеспечения и делопроизводства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ция района</w:t>
            </w:r>
          </w:p>
        </w:tc>
      </w:tr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антинаркотической коми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,</w:t>
            </w:r>
          </w:p>
          <w:p w:rsidR="00455373" w:rsidRDefault="00455373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адрина О.Ю., ведущий специалист отдела правового, кадрового обеспечения и делопроизводства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района</w:t>
            </w:r>
          </w:p>
        </w:tc>
      </w:tr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работе комплекса Г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всеенко Л.В., начальник отдела культуры, спорта и молодежной политик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культуры, спорта и молодежной политики</w:t>
            </w:r>
          </w:p>
        </w:tc>
      </w:tr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работе районного дома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кова Е.Н., директор РД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культуры, спорта и молодежной политики</w:t>
            </w:r>
          </w:p>
        </w:tc>
      </w:tr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готовности школ к проведению ГИА и ЭГЭ в 2023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евкина О.А., </w:t>
            </w:r>
            <w:proofErr w:type="gramStart"/>
            <w:r>
              <w:rPr>
                <w:lang w:eastAsia="en-US"/>
              </w:rPr>
              <w:t>исполняющий</w:t>
            </w:r>
            <w:proofErr w:type="gramEnd"/>
            <w:r>
              <w:rPr>
                <w:lang w:eastAsia="en-US"/>
              </w:rPr>
              <w:t xml:space="preserve"> обязанности заместителя главы района по социальным вопросам-начальника отдела образования администрации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образования администрации района</w:t>
            </w:r>
          </w:p>
        </w:tc>
      </w:tr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F029C8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ссия по оказанию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ипишкина Т.В., начальник территориального отделения КГБУ УСЗН по </w:t>
            </w:r>
            <w:proofErr w:type="spellStart"/>
            <w:r>
              <w:rPr>
                <w:lang w:eastAsia="en-US"/>
              </w:rPr>
              <w:t>Идринскому</w:t>
            </w:r>
            <w:proofErr w:type="spellEnd"/>
            <w:r>
              <w:rPr>
                <w:lang w:eastAsia="en-US"/>
              </w:rPr>
              <w:t xml:space="preserve"> району Красноярского кр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альное отделение КГБУ УСЗН по </w:t>
            </w:r>
            <w:proofErr w:type="spellStart"/>
            <w:r>
              <w:rPr>
                <w:lang w:eastAsia="en-US"/>
              </w:rPr>
              <w:t>Идринскому</w:t>
            </w:r>
            <w:proofErr w:type="spellEnd"/>
            <w:r>
              <w:rPr>
                <w:lang w:eastAsia="en-US"/>
              </w:rPr>
              <w:t xml:space="preserve"> району Красноярского края</w:t>
            </w:r>
          </w:p>
        </w:tc>
      </w:tr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 w:rsidP="00F029C8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029C8">
              <w:rPr>
                <w:lang w:eastAsia="en-US"/>
              </w:rPr>
              <w:t>0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об организации </w:t>
            </w:r>
            <w:r>
              <w:rPr>
                <w:lang w:eastAsia="en-US"/>
              </w:rPr>
              <w:lastRenderedPageBreak/>
              <w:t>межведомственного взаимодействия органов и учреждений системы профилактики безнадзорности и правонарушений по выявлению детского и семейного неблагополуч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 раз в </w:t>
            </w:r>
            <w:r>
              <w:rPr>
                <w:lang w:eastAsia="en-US"/>
              </w:rPr>
              <w:lastRenderedPageBreak/>
              <w:t>кварт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евкина О.А., </w:t>
            </w:r>
            <w:proofErr w:type="gramStart"/>
            <w:r>
              <w:rPr>
                <w:lang w:eastAsia="en-US"/>
              </w:rPr>
              <w:t>исполняющий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обязанности заместителя главы района по социальным вопросам-начальника отдела образования администрации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ция района</w:t>
            </w:r>
          </w:p>
        </w:tc>
      </w:tr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 w:rsidP="00F029C8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F029C8">
              <w:rPr>
                <w:lang w:eastAsia="en-US"/>
              </w:rPr>
              <w:t>1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работе КДН на сессии районного совета депу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евкина О.А., </w:t>
            </w:r>
            <w:proofErr w:type="gramStart"/>
            <w:r>
              <w:rPr>
                <w:lang w:eastAsia="en-US"/>
              </w:rPr>
              <w:t>исполняющий</w:t>
            </w:r>
            <w:proofErr w:type="gramEnd"/>
            <w:r>
              <w:rPr>
                <w:lang w:eastAsia="en-US"/>
              </w:rPr>
              <w:t xml:space="preserve"> обязанности заместителя главы района по социальным вопросам-начальника отдела образования администрации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района</w:t>
            </w:r>
          </w:p>
        </w:tc>
      </w:tr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 w:rsidP="00F029C8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029C8">
              <w:rPr>
                <w:lang w:eastAsia="en-US"/>
              </w:rPr>
              <w:t>2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раза в меся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лярова</w:t>
            </w:r>
            <w:proofErr w:type="spellEnd"/>
            <w:r>
              <w:rPr>
                <w:lang w:eastAsia="en-US"/>
              </w:rPr>
              <w:t xml:space="preserve"> Н.Ю., ведущий специалист, ответственный секретарь КДН и З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района;</w:t>
            </w:r>
          </w:p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 w:rsidP="00F029C8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029C8">
              <w:rPr>
                <w:lang w:eastAsia="en-US"/>
              </w:rPr>
              <w:t>3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ризывной коми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-ию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евкина О.А., </w:t>
            </w:r>
            <w:proofErr w:type="gramStart"/>
            <w:r>
              <w:rPr>
                <w:lang w:eastAsia="en-US"/>
              </w:rPr>
              <w:t>исполняющий</w:t>
            </w:r>
            <w:proofErr w:type="gramEnd"/>
            <w:r>
              <w:rPr>
                <w:lang w:eastAsia="en-US"/>
              </w:rPr>
              <w:t xml:space="preserve"> обязанности заместителя главы района по социальным вопросам-начальника отдела образования администрации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дел военного комиссариата по </w:t>
            </w:r>
            <w:proofErr w:type="spellStart"/>
            <w:r>
              <w:rPr>
                <w:lang w:eastAsia="en-US"/>
              </w:rPr>
              <w:t>Краснотуранскому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Идринскому</w:t>
            </w:r>
            <w:proofErr w:type="spellEnd"/>
            <w:r>
              <w:rPr>
                <w:lang w:eastAsia="en-US"/>
              </w:rPr>
              <w:t xml:space="preserve"> районам</w:t>
            </w:r>
          </w:p>
        </w:tc>
      </w:tr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 w:rsidP="00F029C8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029C8">
              <w:rPr>
                <w:lang w:eastAsia="en-US"/>
              </w:rPr>
              <w:t>4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работе клубов по месту ж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всеенко Л.В., начальник отдела </w:t>
            </w:r>
            <w:r>
              <w:rPr>
                <w:lang w:eastAsia="en-US"/>
              </w:rPr>
              <w:lastRenderedPageBreak/>
              <w:t>культуры, спорта и молодежной политик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дел культуры, </w:t>
            </w:r>
            <w:r>
              <w:rPr>
                <w:lang w:eastAsia="en-US"/>
              </w:rPr>
              <w:lastRenderedPageBreak/>
              <w:t>спорта и молодежной политики</w:t>
            </w:r>
          </w:p>
        </w:tc>
      </w:tr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 w:rsidP="00F029C8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F029C8">
              <w:rPr>
                <w:lang w:eastAsia="en-US"/>
              </w:rPr>
              <w:t>5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ссия по контролю за использованием жилья, предоставленного детя</w:t>
            </w:r>
            <w:proofErr w:type="gramStart"/>
            <w:r>
              <w:rPr>
                <w:lang w:eastAsia="en-US"/>
              </w:rPr>
              <w:t>м-</w:t>
            </w:r>
            <w:proofErr w:type="gramEnd"/>
            <w:r>
              <w:rPr>
                <w:lang w:eastAsia="en-US"/>
              </w:rPr>
              <w:t xml:space="preserve"> сиротам и детям, оставшимся без попечения 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шников</w:t>
            </w:r>
            <w:proofErr w:type="spellEnd"/>
            <w:r>
              <w:rPr>
                <w:lang w:eastAsia="en-US"/>
              </w:rPr>
              <w:t xml:space="preserve"> А.В., начальник отдела  имущественных и земельных отношени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имущественных и земельных отношений</w:t>
            </w:r>
          </w:p>
        </w:tc>
      </w:tr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 w:rsidP="00F029C8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029C8">
              <w:rPr>
                <w:lang w:eastAsia="en-US"/>
              </w:rPr>
              <w:t>6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работе ресурсного центра поддержки общественных инициат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всеенко Л.В., начальник отдела культуры, спорта и молодежной политик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культуры, спорта и молодежной политики</w:t>
            </w:r>
          </w:p>
        </w:tc>
      </w:tr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F029C8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участием СО НКО в конкурсах, гран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всеенко Л.В., начальник отдела культуры, спорта и молодежной политик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культуры, спорта и молодежной политики</w:t>
            </w:r>
          </w:p>
        </w:tc>
      </w:tr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F029C8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реализацией национальных проектов в области образования, культуры, спорта, социальной защиты,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евкина О.А., исполняющий обязанности заместителя главы района по </w:t>
            </w:r>
            <w:proofErr w:type="gramStart"/>
            <w:r>
              <w:rPr>
                <w:lang w:eastAsia="en-US"/>
              </w:rPr>
              <w:t>социальным</w:t>
            </w:r>
            <w:proofErr w:type="gramEnd"/>
            <w:r>
              <w:rPr>
                <w:lang w:eastAsia="en-US"/>
              </w:rPr>
              <w:t xml:space="preserve"> вопросам-начальника отдела образования администрации района, Евсеенко Л.В., начальник отдела культуры, спорта и молодежной политики;</w:t>
            </w:r>
          </w:p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пишкина Т.В., начальник территориального отделения КГБУ </w:t>
            </w:r>
            <w:r>
              <w:rPr>
                <w:lang w:eastAsia="en-US"/>
              </w:rPr>
              <w:lastRenderedPageBreak/>
              <w:t xml:space="preserve">УСЗН по </w:t>
            </w:r>
            <w:proofErr w:type="spellStart"/>
            <w:r>
              <w:rPr>
                <w:lang w:eastAsia="en-US"/>
              </w:rPr>
              <w:t>Идринскому</w:t>
            </w:r>
            <w:proofErr w:type="spellEnd"/>
            <w:r>
              <w:rPr>
                <w:lang w:eastAsia="en-US"/>
              </w:rPr>
              <w:t xml:space="preserve"> району Красноярского края</w:t>
            </w:r>
          </w:p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биенных</w:t>
            </w:r>
            <w:proofErr w:type="gramEnd"/>
            <w:r>
              <w:rPr>
                <w:lang w:eastAsia="en-US"/>
              </w:rPr>
              <w:t xml:space="preserve"> П.А.- главный врач КГБУЗ Идринская Р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дел образования, Территориальное отделение КГБУ УСЗН по </w:t>
            </w:r>
            <w:proofErr w:type="spellStart"/>
            <w:r>
              <w:rPr>
                <w:lang w:eastAsia="en-US"/>
              </w:rPr>
              <w:t>Идринскому</w:t>
            </w:r>
            <w:proofErr w:type="spellEnd"/>
            <w:r>
              <w:rPr>
                <w:lang w:eastAsia="en-US"/>
              </w:rPr>
              <w:t xml:space="preserve"> району Красноярского края, отдел культуры, спорта и молодежной политики, КДН и ЗП, КГБУЗ «Идринская РБ» </w:t>
            </w:r>
          </w:p>
        </w:tc>
      </w:tr>
      <w:tr w:rsidR="00455373" w:rsidTr="00F029C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F029C8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  <w:r w:rsidR="00455373">
              <w:rPr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выполнением контрольных показателей по проведению диспансеризаци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биенных</w:t>
            </w:r>
            <w:proofErr w:type="gramEnd"/>
            <w:r>
              <w:rPr>
                <w:lang w:eastAsia="en-US"/>
              </w:rPr>
              <w:t xml:space="preserve"> П.А., главный врач КГБУЗ «Идринская РБ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373" w:rsidRDefault="0045537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ГБУЗ «Идринская РБ»</w:t>
            </w:r>
          </w:p>
        </w:tc>
      </w:tr>
    </w:tbl>
    <w:p w:rsidR="00AF7962" w:rsidRDefault="00AF7962" w:rsidP="00BB3E42">
      <w:pPr>
        <w:spacing w:line="360" w:lineRule="auto"/>
        <w:ind w:firstLine="540"/>
        <w:jc w:val="center"/>
        <w:rPr>
          <w:b/>
        </w:rPr>
      </w:pPr>
    </w:p>
    <w:p w:rsidR="00BB3E42" w:rsidRDefault="00BB3E42" w:rsidP="00BB3E42">
      <w:pPr>
        <w:spacing w:line="360" w:lineRule="auto"/>
        <w:ind w:firstLine="540"/>
        <w:jc w:val="center"/>
        <w:rPr>
          <w:b/>
        </w:rPr>
      </w:pPr>
      <w:r>
        <w:rPr>
          <w:b/>
        </w:rPr>
        <w:t>ОСНОВНЫЕ МЕРОПРИЯТИЯ:</w:t>
      </w:r>
    </w:p>
    <w:p w:rsidR="007C4777" w:rsidRDefault="007C4777" w:rsidP="004671E3">
      <w:pPr>
        <w:ind w:left="3528" w:firstLine="720"/>
        <w:jc w:val="center"/>
      </w:pPr>
    </w:p>
    <w:tbl>
      <w:tblPr>
        <w:tblW w:w="10110" w:type="dxa"/>
        <w:tblInd w:w="-27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3987"/>
        <w:gridCol w:w="1709"/>
        <w:gridCol w:w="1994"/>
        <w:gridCol w:w="1993"/>
      </w:tblGrid>
      <w:tr w:rsidR="005D7DAE" w:rsidTr="005D7DAE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7DAE" w:rsidRDefault="005D7DAE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 w:rsidRPr="007C4777">
              <w:t>№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7DAE" w:rsidRPr="00BA068E" w:rsidRDefault="005D7DAE" w:rsidP="005D7DAE">
            <w:pPr>
              <w:jc w:val="center"/>
            </w:pPr>
            <w:r w:rsidRPr="007C4777">
              <w:t>Наименование, форма проведения мероприят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7DAE" w:rsidRDefault="005D7DAE" w:rsidP="00ED4E9F">
            <w:pPr>
              <w:shd w:val="clear" w:color="auto" w:fill="FFFFFF"/>
              <w:autoSpaceDE w:val="0"/>
              <w:snapToGrid w:val="0"/>
              <w:jc w:val="center"/>
            </w:pPr>
            <w:r>
              <w:t>Д</w:t>
            </w:r>
            <w:r w:rsidRPr="007C4777">
              <w:t>ата проведе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7DAE" w:rsidRDefault="005D7DAE" w:rsidP="005D7DAE">
            <w:pPr>
              <w:snapToGrid w:val="0"/>
              <w:jc w:val="center"/>
            </w:pPr>
            <w:r w:rsidRPr="007C4777">
              <w:t>Место провед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DAE" w:rsidRPr="00A52899" w:rsidRDefault="005D7DAE" w:rsidP="00ED4E9F">
            <w:r w:rsidRPr="007C4777">
              <w:t>Ответственный</w:t>
            </w:r>
          </w:p>
        </w:tc>
      </w:tr>
      <w:tr w:rsidR="005D7DAE" w:rsidTr="005D7DAE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7DAE" w:rsidRDefault="005D7DAE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t>1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5373" w:rsidRPr="00455373" w:rsidRDefault="00455373" w:rsidP="00455373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55373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</w:t>
            </w:r>
          </w:p>
          <w:p w:rsidR="005D7DAE" w:rsidRPr="005D7DAE" w:rsidRDefault="00455373" w:rsidP="00455373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55373">
              <w:rPr>
                <w:rFonts w:ascii="Times New Roman" w:hAnsi="Times New Roman"/>
                <w:sz w:val="28"/>
                <w:szCs w:val="28"/>
              </w:rPr>
              <w:t>«Студент года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7DAE" w:rsidRPr="00105A0F" w:rsidRDefault="00DE41B7" w:rsidP="00ED4E9F">
            <w:pPr>
              <w:shd w:val="clear" w:color="auto" w:fill="FFFFFF"/>
              <w:autoSpaceDE w:val="0"/>
              <w:snapToGrid w:val="0"/>
              <w:jc w:val="center"/>
            </w:pPr>
            <w:r>
              <w:t>25</w:t>
            </w:r>
            <w:r w:rsidR="005D7DAE">
              <w:t>.01.202</w:t>
            </w:r>
            <w:r>
              <w:t>3</w:t>
            </w:r>
          </w:p>
          <w:p w:rsidR="005D7DAE" w:rsidRDefault="005D7DAE" w:rsidP="00DE41B7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7DAE" w:rsidRDefault="00DE41B7" w:rsidP="00ED4E9F">
            <w:pPr>
              <w:snapToGrid w:val="0"/>
              <w:jc w:val="center"/>
            </w:pPr>
            <w:r>
              <w:rPr>
                <w:lang w:eastAsia="en-US"/>
              </w:rPr>
              <w:t>МБУ МЦ «Альтаир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DAE" w:rsidRDefault="00DE41B7" w:rsidP="00ED4E9F">
            <w:proofErr w:type="spellStart"/>
            <w:r>
              <w:t>Лунькова</w:t>
            </w:r>
            <w:proofErr w:type="spellEnd"/>
            <w:r>
              <w:t xml:space="preserve"> О.И.</w:t>
            </w:r>
          </w:p>
        </w:tc>
      </w:tr>
      <w:tr w:rsidR="005D7DAE" w:rsidTr="005D7DAE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7DAE" w:rsidRDefault="005D7DAE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t>2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41B7" w:rsidRDefault="00DE41B7" w:rsidP="00DE41B7">
            <w:r>
              <w:t xml:space="preserve">Конкурсная программа </w:t>
            </w:r>
          </w:p>
          <w:p w:rsidR="005D7DAE" w:rsidRPr="005D7DAE" w:rsidRDefault="00DE41B7" w:rsidP="00DE41B7">
            <w:r>
              <w:t>«Бравые парни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7DAE" w:rsidRPr="00765E1D" w:rsidRDefault="00DE41B7" w:rsidP="00ED4E9F">
            <w:pPr>
              <w:shd w:val="clear" w:color="auto" w:fill="FFFFFF"/>
              <w:autoSpaceDE w:val="0"/>
              <w:snapToGrid w:val="0"/>
              <w:jc w:val="center"/>
            </w:pPr>
            <w:r>
              <w:t>22</w:t>
            </w:r>
            <w:r w:rsidR="005D7DAE" w:rsidRPr="00765E1D">
              <w:t>.</w:t>
            </w:r>
            <w:r w:rsidR="005D7DAE">
              <w:t>0</w:t>
            </w:r>
            <w:r>
              <w:t>2</w:t>
            </w:r>
            <w:r w:rsidR="005D7DAE" w:rsidRPr="00765E1D">
              <w:t>.202</w:t>
            </w:r>
            <w:r>
              <w:t>3</w:t>
            </w:r>
          </w:p>
          <w:p w:rsidR="005D7DAE" w:rsidRPr="00CD0017" w:rsidRDefault="005D7DAE" w:rsidP="00ED4E9F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7DAE" w:rsidRPr="00CD0017" w:rsidRDefault="00DD4B83" w:rsidP="00ED4E9F">
            <w:pPr>
              <w:snapToGrid w:val="0"/>
              <w:jc w:val="center"/>
            </w:pPr>
            <w:r>
              <w:rPr>
                <w:lang w:eastAsia="en-US"/>
              </w:rPr>
              <w:t>МБУ МЦ «Альтаир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DAE" w:rsidRPr="00CD0017" w:rsidRDefault="00DE41B7" w:rsidP="00ED4E9F">
            <w:r>
              <w:t>Руднев Е.А</w:t>
            </w:r>
            <w:r w:rsidR="005D7DAE">
              <w:t xml:space="preserve">. </w:t>
            </w:r>
          </w:p>
        </w:tc>
      </w:tr>
      <w:tr w:rsidR="005D7DAE" w:rsidTr="005D7DAE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7DAE" w:rsidRDefault="005D7DAE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t>3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7DAE" w:rsidRPr="005D7DAE" w:rsidRDefault="00DE41B7" w:rsidP="005D7DAE">
            <w:r w:rsidRPr="00DE41B7">
              <w:t>«Славься Отечество» - праздничный концерт, посвящённый Дню защитника отечеств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7DAE" w:rsidRDefault="00DE41B7" w:rsidP="00ED4E9F">
            <w:pPr>
              <w:shd w:val="clear" w:color="auto" w:fill="FFFFFF"/>
              <w:autoSpaceDE w:val="0"/>
              <w:snapToGrid w:val="0"/>
              <w:jc w:val="center"/>
            </w:pPr>
            <w:r>
              <w:t>22</w:t>
            </w:r>
            <w:r w:rsidR="005D7DAE">
              <w:t>.0</w:t>
            </w:r>
            <w:r>
              <w:t>2</w:t>
            </w:r>
            <w:r w:rsidR="005D7DAE">
              <w:t>.202</w:t>
            </w:r>
            <w:r>
              <w:t>3</w:t>
            </w:r>
          </w:p>
          <w:p w:rsidR="005D7DAE" w:rsidRDefault="005D7DAE" w:rsidP="00ED4E9F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7DAE" w:rsidRPr="003F4E56" w:rsidRDefault="005D7DAE" w:rsidP="00ED4E9F">
            <w:pPr>
              <w:snapToGrid w:val="0"/>
              <w:jc w:val="center"/>
            </w:pPr>
            <w:r>
              <w:t>РДК</w:t>
            </w:r>
          </w:p>
          <w:p w:rsidR="005D7DAE" w:rsidRPr="00AD0CD0" w:rsidRDefault="005D7DAE" w:rsidP="00ED4E9F">
            <w:pPr>
              <w:snapToGrid w:val="0"/>
              <w:jc w:val="center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DAE" w:rsidRPr="00765E1D" w:rsidRDefault="00DE41B7" w:rsidP="00ED4E9F">
            <w:r>
              <w:t>Кулакова О.В.</w:t>
            </w:r>
          </w:p>
        </w:tc>
      </w:tr>
      <w:tr w:rsidR="0074245F" w:rsidTr="0074245F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Default="0074245F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t>4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Pr="0074245F" w:rsidRDefault="00DE41B7" w:rsidP="0074245F">
            <w:r w:rsidRPr="00DE41B7">
              <w:t>«</w:t>
            </w:r>
            <w:proofErr w:type="gramStart"/>
            <w:r w:rsidRPr="00DE41B7">
              <w:t>Красна</w:t>
            </w:r>
            <w:proofErr w:type="gramEnd"/>
            <w:r w:rsidRPr="00DE41B7">
              <w:t xml:space="preserve"> </w:t>
            </w:r>
            <w:proofErr w:type="spellStart"/>
            <w:r w:rsidRPr="00DE41B7">
              <w:t>Масленница</w:t>
            </w:r>
            <w:proofErr w:type="spellEnd"/>
            <w:r w:rsidRPr="00DE41B7">
              <w:t>» - праздни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Pr="00765E1D" w:rsidRDefault="00DE41B7" w:rsidP="00ED4E9F">
            <w:pPr>
              <w:shd w:val="clear" w:color="auto" w:fill="FFFFFF"/>
              <w:autoSpaceDE w:val="0"/>
              <w:snapToGrid w:val="0"/>
              <w:jc w:val="center"/>
            </w:pPr>
            <w:r>
              <w:t>26</w:t>
            </w:r>
            <w:r w:rsidR="0074245F" w:rsidRPr="00765E1D">
              <w:t>.</w:t>
            </w:r>
            <w:r w:rsidR="0074245F">
              <w:t>0</w:t>
            </w:r>
            <w:r>
              <w:t>2</w:t>
            </w:r>
            <w:r w:rsidR="0074245F" w:rsidRPr="00765E1D">
              <w:t>.202</w:t>
            </w:r>
            <w:r>
              <w:t>3</w:t>
            </w:r>
          </w:p>
          <w:p w:rsidR="0074245F" w:rsidRPr="00CD0017" w:rsidRDefault="0074245F" w:rsidP="00ED4E9F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Default="00DE41B7" w:rsidP="00ED4E9F">
            <w:pPr>
              <w:snapToGrid w:val="0"/>
              <w:jc w:val="center"/>
            </w:pPr>
            <w:r>
              <w:t>Площадь</w:t>
            </w:r>
          </w:p>
          <w:p w:rsidR="0074245F" w:rsidRPr="003F4E56" w:rsidRDefault="0074245F" w:rsidP="00ED4E9F">
            <w:pPr>
              <w:snapToGrid w:val="0"/>
              <w:jc w:val="center"/>
            </w:pPr>
            <w:r>
              <w:t>РДК</w:t>
            </w:r>
          </w:p>
          <w:p w:rsidR="0074245F" w:rsidRPr="00CD0017" w:rsidRDefault="0074245F" w:rsidP="00ED4E9F">
            <w:pPr>
              <w:snapToGrid w:val="0"/>
              <w:jc w:val="center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45F" w:rsidRPr="00765E1D" w:rsidRDefault="00DE41B7" w:rsidP="00ED4E9F">
            <w:r>
              <w:t>Петрова К.С.</w:t>
            </w:r>
          </w:p>
          <w:p w:rsidR="0074245F" w:rsidRPr="00CD0017" w:rsidRDefault="0074245F" w:rsidP="00ED4E9F"/>
        </w:tc>
      </w:tr>
      <w:tr w:rsidR="0074245F" w:rsidTr="0074245F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Default="0074245F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t>5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Pr="0074245F" w:rsidRDefault="00C22F7B" w:rsidP="0074245F">
            <w:r w:rsidRPr="00C22F7B">
              <w:t>«Самый лучший день» - праздничный концерт, посвящённый международному женскому дню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Pr="0083296B" w:rsidRDefault="0074245F" w:rsidP="00ED4E9F">
            <w:pPr>
              <w:shd w:val="clear" w:color="auto" w:fill="FFFFFF"/>
              <w:autoSpaceDE w:val="0"/>
              <w:snapToGrid w:val="0"/>
              <w:jc w:val="center"/>
            </w:pPr>
            <w:r>
              <w:t>0</w:t>
            </w:r>
            <w:r w:rsidR="00C22F7B">
              <w:t>7</w:t>
            </w:r>
            <w:r w:rsidRPr="0083296B">
              <w:t>.</w:t>
            </w:r>
            <w:r>
              <w:t>0</w:t>
            </w:r>
            <w:r w:rsidR="00C22F7B">
              <w:t>3</w:t>
            </w:r>
            <w:r w:rsidRPr="0083296B">
              <w:t>.202</w:t>
            </w:r>
            <w:r w:rsidR="00C22F7B">
              <w:t>3</w:t>
            </w:r>
          </w:p>
          <w:p w:rsidR="0074245F" w:rsidRPr="00765E1D" w:rsidRDefault="0074245F" w:rsidP="00ED4E9F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Pr="003F4E56" w:rsidRDefault="0074245F" w:rsidP="00ED4E9F">
            <w:pPr>
              <w:snapToGrid w:val="0"/>
              <w:jc w:val="center"/>
            </w:pPr>
            <w:r>
              <w:t>РДК</w:t>
            </w:r>
          </w:p>
          <w:p w:rsidR="0074245F" w:rsidRPr="00765E1D" w:rsidRDefault="0074245F" w:rsidP="00ED4E9F">
            <w:pPr>
              <w:snapToGrid w:val="0"/>
              <w:jc w:val="center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45F" w:rsidRPr="0083296B" w:rsidRDefault="00C22F7B" w:rsidP="00ED4E9F">
            <w:proofErr w:type="spellStart"/>
            <w:r w:rsidRPr="00C22F7B">
              <w:t>Золотайкина</w:t>
            </w:r>
            <w:proofErr w:type="spellEnd"/>
            <w:r w:rsidRPr="00C22F7B">
              <w:t xml:space="preserve"> Н.В.</w:t>
            </w:r>
          </w:p>
        </w:tc>
      </w:tr>
      <w:tr w:rsidR="0074245F" w:rsidRPr="00F309E6" w:rsidTr="0074245F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Pr="00F309E6" w:rsidRDefault="0074245F" w:rsidP="0074245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t>6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Pr="00F309E6" w:rsidRDefault="00C22F7B" w:rsidP="00ED4E9F">
            <w:r w:rsidRPr="00C22F7B">
              <w:t>«Крымская весна» - праздничный концерт, посвящённый Дню воссоединения Крыма с Россие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Pr="00F309E6" w:rsidRDefault="00C22F7B" w:rsidP="0074245F">
            <w:pPr>
              <w:shd w:val="clear" w:color="auto" w:fill="FFFFFF"/>
              <w:autoSpaceDE w:val="0"/>
              <w:snapToGrid w:val="0"/>
              <w:jc w:val="center"/>
            </w:pPr>
            <w:r>
              <w:t>17</w:t>
            </w:r>
            <w:r w:rsidR="0074245F" w:rsidRPr="00F309E6">
              <w:t>.</w:t>
            </w:r>
            <w:r w:rsidR="0074245F">
              <w:t>0</w:t>
            </w:r>
            <w:r>
              <w:t>3</w:t>
            </w:r>
            <w:r w:rsidR="0074245F" w:rsidRPr="00F309E6">
              <w:t>.202</w:t>
            </w:r>
            <w:r>
              <w:t>3</w:t>
            </w:r>
          </w:p>
          <w:p w:rsidR="0074245F" w:rsidRPr="00F309E6" w:rsidRDefault="0074245F" w:rsidP="0074245F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Pr="00F309E6" w:rsidRDefault="00C22F7B" w:rsidP="0074245F">
            <w:pPr>
              <w:snapToGrid w:val="0"/>
              <w:jc w:val="center"/>
            </w:pPr>
            <w:r w:rsidRPr="00C22F7B">
              <w:t>РДК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45F" w:rsidRPr="00F309E6" w:rsidRDefault="00C22F7B" w:rsidP="00ED4E9F">
            <w:r w:rsidRPr="00C22F7B">
              <w:t>Петрова К.С.</w:t>
            </w:r>
          </w:p>
        </w:tc>
      </w:tr>
      <w:tr w:rsidR="0074245F" w:rsidTr="0074245F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Default="0074245F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t>7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Pr="0074245F" w:rsidRDefault="00C22F7B" w:rsidP="0074245F">
            <w:r w:rsidRPr="00C22F7B">
              <w:t>«Золотая монетка» - районный конкурс детского эстрадного творчеств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Pr="00765E1D" w:rsidRDefault="00C22F7B" w:rsidP="00ED4E9F">
            <w:pPr>
              <w:shd w:val="clear" w:color="auto" w:fill="FFFFFF"/>
              <w:autoSpaceDE w:val="0"/>
              <w:snapToGrid w:val="0"/>
              <w:jc w:val="center"/>
            </w:pPr>
            <w:r>
              <w:t>Март-апрель</w:t>
            </w:r>
          </w:p>
          <w:p w:rsidR="0074245F" w:rsidRPr="00CD0017" w:rsidRDefault="0074245F" w:rsidP="00DE41B7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Default="00C22F7B" w:rsidP="00ED4E9F">
            <w:pPr>
              <w:snapToGrid w:val="0"/>
              <w:jc w:val="center"/>
            </w:pPr>
            <w:r>
              <w:t>Р</w:t>
            </w:r>
            <w:r w:rsidR="0074245F">
              <w:t>ДК</w:t>
            </w:r>
          </w:p>
          <w:p w:rsidR="0074245F" w:rsidRPr="00CD0017" w:rsidRDefault="0074245F" w:rsidP="00ED4E9F">
            <w:pPr>
              <w:snapToGrid w:val="0"/>
              <w:jc w:val="center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7B" w:rsidRDefault="00C22F7B" w:rsidP="00ED4E9F">
            <w:r w:rsidRPr="0098628C">
              <w:t>Елисеева Э.И.</w:t>
            </w:r>
            <w:r>
              <w:t>,</w:t>
            </w:r>
          </w:p>
          <w:p w:rsidR="0074245F" w:rsidRPr="00CD0017" w:rsidRDefault="0074245F" w:rsidP="00C22F7B">
            <w:r w:rsidRPr="0030482C">
              <w:t>Петрова Е.С.</w:t>
            </w:r>
          </w:p>
        </w:tc>
      </w:tr>
      <w:tr w:rsidR="0074245F" w:rsidTr="0074245F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Default="0074245F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lastRenderedPageBreak/>
              <w:t>8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Pr="0074245F" w:rsidRDefault="00C22F7B" w:rsidP="0074245F">
            <w:r w:rsidRPr="00C22F7B">
              <w:t>«Творцы Культуры» - праздничный концерт ко Дню работника культур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Pr="00765E1D" w:rsidRDefault="0074245F" w:rsidP="00ED4E9F">
            <w:pPr>
              <w:shd w:val="clear" w:color="auto" w:fill="FFFFFF"/>
              <w:autoSpaceDE w:val="0"/>
              <w:snapToGrid w:val="0"/>
              <w:jc w:val="center"/>
            </w:pPr>
            <w:r>
              <w:t>2</w:t>
            </w:r>
            <w:r w:rsidR="00C22F7B">
              <w:t>4</w:t>
            </w:r>
            <w:r w:rsidRPr="00765E1D">
              <w:t>.</w:t>
            </w:r>
            <w:r>
              <w:t>0</w:t>
            </w:r>
            <w:r w:rsidR="00C22F7B">
              <w:t>3</w:t>
            </w:r>
            <w:r w:rsidRPr="00765E1D">
              <w:t>.202</w:t>
            </w:r>
            <w:r w:rsidR="00C22F7B">
              <w:t>3</w:t>
            </w:r>
          </w:p>
          <w:p w:rsidR="0074245F" w:rsidRPr="00CD0017" w:rsidRDefault="0074245F" w:rsidP="00DE41B7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Pr="00CD0017" w:rsidRDefault="00C22F7B" w:rsidP="00ED4E9F">
            <w:pPr>
              <w:snapToGrid w:val="0"/>
              <w:jc w:val="center"/>
            </w:pPr>
            <w:r w:rsidRPr="00C22F7B">
              <w:t>РДК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45F" w:rsidRPr="00CD0017" w:rsidRDefault="0074245F" w:rsidP="0061663F">
            <w:proofErr w:type="spellStart"/>
            <w:r w:rsidRPr="0030482C">
              <w:t>Золотайкина</w:t>
            </w:r>
            <w:proofErr w:type="spellEnd"/>
            <w:r w:rsidRPr="0030482C">
              <w:t xml:space="preserve"> Н.В</w:t>
            </w:r>
            <w:r>
              <w:t>.</w:t>
            </w:r>
          </w:p>
        </w:tc>
      </w:tr>
      <w:tr w:rsidR="0074245F" w:rsidTr="0074245F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Default="0074245F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t>9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2F7B" w:rsidRDefault="00C22F7B" w:rsidP="00C22F7B">
            <w:r>
              <w:t xml:space="preserve">Интеллектуальная игра </w:t>
            </w:r>
          </w:p>
          <w:p w:rsidR="0074245F" w:rsidRPr="0074245F" w:rsidRDefault="00C22F7B" w:rsidP="00C22F7B">
            <w:r>
              <w:t>«</w:t>
            </w:r>
            <w:proofErr w:type="spellStart"/>
            <w:r>
              <w:t>Брейн</w:t>
            </w:r>
            <w:proofErr w:type="spellEnd"/>
            <w:r>
              <w:t>-ринг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Pr="0098628C" w:rsidRDefault="0074245F" w:rsidP="00ED4E9F">
            <w:pPr>
              <w:shd w:val="clear" w:color="auto" w:fill="FFFFFF"/>
              <w:autoSpaceDE w:val="0"/>
              <w:snapToGrid w:val="0"/>
              <w:jc w:val="center"/>
            </w:pPr>
            <w:r>
              <w:t>2</w:t>
            </w:r>
            <w:r w:rsidR="00C22F7B">
              <w:t>0</w:t>
            </w:r>
            <w:r w:rsidRPr="0098628C">
              <w:t>.</w:t>
            </w:r>
            <w:r>
              <w:t>0</w:t>
            </w:r>
            <w:r w:rsidR="00C22F7B">
              <w:t>4</w:t>
            </w:r>
            <w:r w:rsidRPr="0098628C">
              <w:t>.202</w:t>
            </w:r>
            <w:r w:rsidR="00C22F7B">
              <w:t>3</w:t>
            </w:r>
          </w:p>
          <w:p w:rsidR="0074245F" w:rsidRPr="000906A1" w:rsidRDefault="0074245F" w:rsidP="00ED4E9F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45F" w:rsidRPr="000906A1" w:rsidRDefault="00DD4B83" w:rsidP="00ED4E9F">
            <w:pPr>
              <w:snapToGrid w:val="0"/>
              <w:jc w:val="center"/>
            </w:pPr>
            <w:r w:rsidRPr="00DD4B83">
              <w:t>МБУ МЦ «Альтаир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45F" w:rsidRPr="000906A1" w:rsidRDefault="00DD4B83" w:rsidP="0061663F">
            <w:r>
              <w:t>Маркова Ю.Ю.</w:t>
            </w:r>
          </w:p>
        </w:tc>
      </w:tr>
      <w:tr w:rsidR="0061663F" w:rsidTr="0074245F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63F" w:rsidRDefault="0061663F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t>10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63F" w:rsidRDefault="00DD4B83">
            <w:r>
              <w:t>«Первомай шагает по стране» - праздничный концер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63F" w:rsidRPr="0061663F" w:rsidRDefault="00DD4B83" w:rsidP="0061663F">
            <w:pPr>
              <w:shd w:val="clear" w:color="auto" w:fill="FFFFFF"/>
              <w:autoSpaceDE w:val="0"/>
              <w:snapToGrid w:val="0"/>
              <w:jc w:val="center"/>
            </w:pPr>
            <w:r>
              <w:t>01</w:t>
            </w:r>
            <w:r w:rsidR="0061663F" w:rsidRPr="0061663F">
              <w:t>.0</w:t>
            </w:r>
            <w:r>
              <w:t>5</w:t>
            </w:r>
            <w:r w:rsidR="0061663F" w:rsidRPr="0061663F">
              <w:t>.202</w:t>
            </w:r>
            <w:r>
              <w:t>3</w:t>
            </w:r>
          </w:p>
          <w:p w:rsidR="0061663F" w:rsidRDefault="0061663F" w:rsidP="00ED4E9F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63F" w:rsidRDefault="00DD4B83" w:rsidP="00ED4E9F">
            <w:pPr>
              <w:snapToGrid w:val="0"/>
              <w:jc w:val="center"/>
            </w:pPr>
            <w:r>
              <w:t xml:space="preserve">Площадь </w:t>
            </w:r>
            <w:r w:rsidR="0061663F">
              <w:t>РДК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63F" w:rsidRDefault="00DD4B83">
            <w:r>
              <w:t>Елисеева Э.И.</w:t>
            </w:r>
          </w:p>
        </w:tc>
      </w:tr>
      <w:tr w:rsidR="00275789" w:rsidTr="0074245F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789" w:rsidRDefault="00275789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t>11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789" w:rsidRDefault="00DD4B83" w:rsidP="00275789">
            <w:r w:rsidRPr="00DD4B83">
              <w:t>Военно-патриотическая игра «Защитник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789" w:rsidRDefault="00DD4B83" w:rsidP="00275789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  <w:r w:rsidR="00275789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275789">
              <w:rPr>
                <w:rFonts w:ascii="Times New Roman" w:hAnsi="Times New Roman"/>
                <w:sz w:val="28"/>
                <w:szCs w:val="28"/>
                <w:lang w:eastAsia="en-US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:rsidR="00275789" w:rsidRPr="0061663F" w:rsidRDefault="00275789" w:rsidP="00275789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789" w:rsidRDefault="00275789" w:rsidP="00ED4E9F">
            <w:pPr>
              <w:snapToGrid w:val="0"/>
              <w:jc w:val="center"/>
            </w:pPr>
            <w:r>
              <w:rPr>
                <w:lang w:eastAsia="en-US"/>
              </w:rPr>
              <w:t>МБУ МЦ «Альтаир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789" w:rsidRDefault="00DD4B83">
            <w:r>
              <w:rPr>
                <w:lang w:eastAsia="en-US"/>
              </w:rPr>
              <w:t>Руднев Е.А.</w:t>
            </w:r>
          </w:p>
        </w:tc>
      </w:tr>
      <w:tr w:rsidR="00275789" w:rsidTr="0074245F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789" w:rsidRDefault="00275789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t>12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789" w:rsidRDefault="00DD4B83" w:rsidP="00275789">
            <w:r w:rsidRPr="00DD4B83">
              <w:t>«Письмо потомкам» - акция памят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789" w:rsidRDefault="00275789" w:rsidP="00275789">
            <w:pPr>
              <w:jc w:val="center"/>
            </w:pPr>
            <w:r>
              <w:t>0</w:t>
            </w:r>
            <w:r w:rsidR="00DD4B83">
              <w:t>9</w:t>
            </w:r>
            <w:r>
              <w:t>.0</w:t>
            </w:r>
            <w:r w:rsidR="00DD4B83">
              <w:t>5</w:t>
            </w:r>
            <w:r>
              <w:t>.202</w:t>
            </w:r>
            <w:r w:rsidR="00DD4B83">
              <w:t>3</w:t>
            </w:r>
          </w:p>
          <w:p w:rsidR="00275789" w:rsidRDefault="00275789" w:rsidP="00275789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789" w:rsidRDefault="00DD4B83" w:rsidP="00ED4E9F">
            <w:pPr>
              <w:snapToGrid w:val="0"/>
              <w:jc w:val="center"/>
              <w:rPr>
                <w:lang w:eastAsia="en-US"/>
              </w:rPr>
            </w:pPr>
            <w:r w:rsidRPr="00DD4B83">
              <w:t>Площадь памятника Воину Освободителю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789" w:rsidRDefault="00DD4B83">
            <w:pPr>
              <w:rPr>
                <w:lang w:eastAsia="en-US"/>
              </w:rPr>
            </w:pPr>
            <w:proofErr w:type="spellStart"/>
            <w:r w:rsidRPr="00DD4B83">
              <w:t>Золотайкина</w:t>
            </w:r>
            <w:proofErr w:type="spellEnd"/>
            <w:r w:rsidRPr="00DD4B83">
              <w:t xml:space="preserve"> Н.В.</w:t>
            </w:r>
          </w:p>
        </w:tc>
      </w:tr>
      <w:tr w:rsidR="00275789" w:rsidTr="0074245F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789" w:rsidRDefault="00275789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t>13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789" w:rsidRPr="00275789" w:rsidRDefault="00DD4B83" w:rsidP="00275789">
            <w:r w:rsidRPr="00DD4B83">
              <w:t>«Лишь ты смогла, моя Россия» - праздничный концер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789" w:rsidRDefault="00275789" w:rsidP="00275789">
            <w:pPr>
              <w:jc w:val="center"/>
            </w:pPr>
            <w:r>
              <w:t>0</w:t>
            </w:r>
            <w:r w:rsidR="00954A86">
              <w:t>9</w:t>
            </w:r>
            <w:r>
              <w:t>.0</w:t>
            </w:r>
            <w:r w:rsidR="00954A86">
              <w:t>5</w:t>
            </w:r>
            <w:r>
              <w:t>.202</w:t>
            </w:r>
            <w:r w:rsidR="00954A86">
              <w:t>3</w:t>
            </w:r>
          </w:p>
          <w:p w:rsidR="00275789" w:rsidRDefault="00275789" w:rsidP="00275789">
            <w:pPr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789" w:rsidRDefault="00275789" w:rsidP="00ED4E9F">
            <w:pPr>
              <w:snapToGrid w:val="0"/>
              <w:jc w:val="center"/>
            </w:pPr>
            <w:r>
              <w:t>РДК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789" w:rsidRDefault="00275789">
            <w:r>
              <w:t>Кулакова О.В.</w:t>
            </w:r>
          </w:p>
        </w:tc>
      </w:tr>
      <w:tr w:rsidR="00275789" w:rsidTr="0074245F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789" w:rsidRDefault="00275789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t>14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789" w:rsidRPr="00275789" w:rsidRDefault="00954A86" w:rsidP="00275789">
            <w:r w:rsidRPr="00954A86">
              <w:t>«Свеча памяти» - Всероссийская акц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789" w:rsidRDefault="00954A86" w:rsidP="00275789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  <w:r w:rsidR="00275789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275789">
              <w:rPr>
                <w:rFonts w:ascii="Times New Roman" w:hAnsi="Times New Roman"/>
                <w:sz w:val="28"/>
                <w:szCs w:val="28"/>
                <w:lang w:eastAsia="en-US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:rsidR="00275789" w:rsidRDefault="00275789" w:rsidP="00275789">
            <w:pPr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789" w:rsidRDefault="00954A86" w:rsidP="00ED4E9F">
            <w:pPr>
              <w:snapToGrid w:val="0"/>
              <w:jc w:val="center"/>
            </w:pPr>
            <w:r w:rsidRPr="00954A86">
              <w:rPr>
                <w:lang w:eastAsia="en-US"/>
              </w:rPr>
              <w:t>РДК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789" w:rsidRDefault="00954A86" w:rsidP="00954A86">
            <w:r>
              <w:rPr>
                <w:lang w:eastAsia="en-US"/>
              </w:rPr>
              <w:t>Петрова К.С.</w:t>
            </w:r>
          </w:p>
        </w:tc>
      </w:tr>
      <w:tr w:rsidR="00D6117C" w:rsidTr="0074245F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117C" w:rsidRDefault="00D6117C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t>15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117C" w:rsidRDefault="00954A86" w:rsidP="00275789">
            <w:r w:rsidRPr="00954A86">
              <w:t>«Троицкий венок» - межрайонный фестиваль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117C" w:rsidRDefault="00954A86" w:rsidP="00954A86">
            <w:pPr>
              <w:jc w:val="center"/>
            </w:pPr>
            <w:r>
              <w:t>04.06.2023</w:t>
            </w:r>
          </w:p>
          <w:p w:rsidR="00D6117C" w:rsidRDefault="00D6117C" w:rsidP="00275789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117C" w:rsidRDefault="00954A86" w:rsidP="00ED4E9F">
            <w:pPr>
              <w:snapToGrid w:val="0"/>
              <w:jc w:val="center"/>
              <w:rPr>
                <w:lang w:eastAsia="en-US"/>
              </w:rPr>
            </w:pP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березов</w:t>
            </w:r>
            <w:proofErr w:type="spellEnd"/>
            <w:r>
              <w:t>-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17C" w:rsidRDefault="00954A86">
            <w:pPr>
              <w:rPr>
                <w:lang w:eastAsia="en-US"/>
              </w:rPr>
            </w:pPr>
            <w:proofErr w:type="spellStart"/>
            <w:r w:rsidRPr="00954A86">
              <w:t>Золотайкина</w:t>
            </w:r>
            <w:proofErr w:type="spellEnd"/>
            <w:r w:rsidRPr="00954A86">
              <w:t xml:space="preserve"> Н.В.</w:t>
            </w:r>
          </w:p>
        </w:tc>
      </w:tr>
      <w:tr w:rsidR="004D53E7" w:rsidTr="0074245F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53E7" w:rsidRDefault="004D53E7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t>16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53E7" w:rsidRDefault="00954A86" w:rsidP="00275789">
            <w:r w:rsidRPr="00954A86">
              <w:t>Праздничная театрализованная, развлекательная программа ко Дню защиты дете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53E7" w:rsidRDefault="00954A86" w:rsidP="004D53E7">
            <w:pPr>
              <w:jc w:val="center"/>
            </w:pPr>
            <w:r>
              <w:t>02.06.2023</w:t>
            </w:r>
          </w:p>
          <w:p w:rsidR="004D53E7" w:rsidRDefault="004D53E7" w:rsidP="004D53E7">
            <w:pPr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53E7" w:rsidRDefault="00954A86" w:rsidP="00ED4E9F">
            <w:pPr>
              <w:snapToGrid w:val="0"/>
              <w:jc w:val="center"/>
            </w:pPr>
            <w:r>
              <w:t>Площадь РДК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53E7" w:rsidRDefault="004D53E7">
            <w:r>
              <w:t>Петрова К.С.</w:t>
            </w:r>
            <w:r w:rsidR="00954A86">
              <w:t>,</w:t>
            </w:r>
          </w:p>
          <w:p w:rsidR="00954A86" w:rsidRDefault="00954A86">
            <w:r w:rsidRPr="00ED4E9F">
              <w:t>Елисеева Э.И.</w:t>
            </w:r>
          </w:p>
        </w:tc>
      </w:tr>
      <w:tr w:rsidR="00ED4E9F" w:rsidTr="0074245F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E9F" w:rsidRDefault="00ED4E9F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t>17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E9F" w:rsidRPr="004D53E7" w:rsidRDefault="00954A86" w:rsidP="00275789">
            <w:r w:rsidRPr="00954A86">
              <w:t>«Россия, молодость, мечта» - районный фестиваль патриотической песни, посвящённый Дню Росс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E9F" w:rsidRDefault="00954A86" w:rsidP="00ED4E9F">
            <w:pPr>
              <w:pStyle w:val="ConsPlusCel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="00ED4E9F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ED4E9F">
              <w:rPr>
                <w:rFonts w:ascii="Times New Roman" w:hAnsi="Times New Roman"/>
                <w:sz w:val="28"/>
                <w:szCs w:val="28"/>
                <w:lang w:eastAsia="en-US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:rsidR="00ED4E9F" w:rsidRDefault="00ED4E9F" w:rsidP="00ED4E9F">
            <w:pPr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E9F" w:rsidRDefault="00954A86" w:rsidP="00ED4E9F">
            <w:pPr>
              <w:snapToGrid w:val="0"/>
              <w:jc w:val="center"/>
            </w:pPr>
            <w:r w:rsidRPr="00954A86">
              <w:t>Площадь РДК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E9F" w:rsidRPr="0030482C" w:rsidRDefault="00954A86">
            <w:r>
              <w:t>Петрова К.С.</w:t>
            </w:r>
          </w:p>
        </w:tc>
      </w:tr>
      <w:tr w:rsidR="004D53E7" w:rsidTr="0074245F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53E7" w:rsidRDefault="004D53E7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t>1</w:t>
            </w:r>
            <w:r w:rsidR="00ED4E9F">
              <w:t>8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53E7" w:rsidRPr="004D53E7" w:rsidRDefault="00954A86" w:rsidP="00275789">
            <w:r w:rsidRPr="00954A86">
              <w:t>«В сердцах. Навеки» - акция памят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53E7" w:rsidRDefault="00954A86" w:rsidP="00954A86">
            <w:pPr>
              <w:jc w:val="center"/>
            </w:pPr>
            <w:r>
              <w:t>22</w:t>
            </w:r>
            <w:r w:rsidR="004D53E7">
              <w:t>.0</w:t>
            </w:r>
            <w:r>
              <w:t>6</w:t>
            </w:r>
            <w:r w:rsidR="004D53E7">
              <w:t>.202</w:t>
            </w:r>
            <w: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53E7" w:rsidRPr="004D53E7" w:rsidRDefault="00954A86" w:rsidP="00ED4E9F">
            <w:pPr>
              <w:snapToGrid w:val="0"/>
              <w:jc w:val="center"/>
            </w:pPr>
            <w:r w:rsidRPr="00954A86">
              <w:t>Памятник Воину Освободителю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53E7" w:rsidRDefault="004D53E7">
            <w:proofErr w:type="spellStart"/>
            <w:r w:rsidRPr="0030482C">
              <w:t>Золотайкина</w:t>
            </w:r>
            <w:proofErr w:type="spellEnd"/>
            <w:r w:rsidRPr="0030482C">
              <w:t xml:space="preserve"> Н.В</w:t>
            </w:r>
            <w:r>
              <w:t>.</w:t>
            </w:r>
          </w:p>
        </w:tc>
      </w:tr>
      <w:tr w:rsidR="004D53E7" w:rsidTr="0074245F">
        <w:trPr>
          <w:trHeight w:val="5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53E7" w:rsidRDefault="006B3CA2" w:rsidP="00ED4E9F">
            <w:pPr>
              <w:shd w:val="clear" w:color="auto" w:fill="FFFFFF"/>
              <w:autoSpaceDE w:val="0"/>
              <w:snapToGrid w:val="0"/>
              <w:ind w:left="-182"/>
              <w:jc w:val="center"/>
            </w:pPr>
            <w:r>
              <w:t>1</w:t>
            </w:r>
            <w:r w:rsidR="00ED4E9F">
              <w:t>9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53E7" w:rsidRPr="004D53E7" w:rsidRDefault="00954A86" w:rsidP="00275789">
            <w:r w:rsidRPr="00954A86">
              <w:t>«Жара 2023» шоу-программа ко Дню молодежи в Росс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E9F" w:rsidRDefault="00954A86" w:rsidP="00ED4E9F">
            <w:pPr>
              <w:jc w:val="center"/>
            </w:pPr>
            <w:r>
              <w:t>25.06.2023</w:t>
            </w:r>
          </w:p>
          <w:p w:rsidR="004D53E7" w:rsidRDefault="004D53E7" w:rsidP="004D53E7">
            <w:pPr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53E7" w:rsidRDefault="00ED4E9F" w:rsidP="00ED4E9F">
            <w:pPr>
              <w:snapToGrid w:val="0"/>
              <w:jc w:val="center"/>
            </w:pPr>
            <w:r>
              <w:t>Площадь РДК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53E7" w:rsidRPr="0030482C" w:rsidRDefault="00ED4E9F">
            <w:r w:rsidRPr="00ED4E9F">
              <w:t>Елисеева Э.И.</w:t>
            </w:r>
          </w:p>
        </w:tc>
      </w:tr>
    </w:tbl>
    <w:p w:rsidR="00CA5D18" w:rsidRDefault="00CA5D18" w:rsidP="00CA5D18">
      <w:pPr>
        <w:ind w:left="3528" w:firstLine="720"/>
      </w:pPr>
    </w:p>
    <w:p w:rsidR="00CA5D18" w:rsidRDefault="00CA5D18" w:rsidP="005D7DAE">
      <w:pPr>
        <w:ind w:left="3528" w:firstLine="720"/>
      </w:pPr>
    </w:p>
    <w:p w:rsidR="005D7DAE" w:rsidRDefault="005D7DAE" w:rsidP="005D7DAE">
      <w:pPr>
        <w:ind w:left="3528" w:firstLine="720"/>
      </w:pPr>
    </w:p>
    <w:p w:rsidR="005D7DAE" w:rsidRDefault="005D7DAE" w:rsidP="005D7DAE">
      <w:pPr>
        <w:ind w:left="3528" w:firstLine="720"/>
      </w:pPr>
    </w:p>
    <w:p w:rsidR="005D7DAE" w:rsidRDefault="005D7DAE" w:rsidP="005D7DAE">
      <w:pPr>
        <w:ind w:left="3528" w:firstLine="720"/>
      </w:pPr>
    </w:p>
    <w:p w:rsidR="005D7DAE" w:rsidRDefault="005D7DAE" w:rsidP="005D7DAE">
      <w:pPr>
        <w:ind w:left="3528" w:firstLine="720"/>
      </w:pPr>
    </w:p>
    <w:p w:rsidR="005D7DAE" w:rsidRDefault="005D7DAE" w:rsidP="005D7DAE">
      <w:pPr>
        <w:ind w:left="3528" w:firstLine="720"/>
      </w:pPr>
    </w:p>
    <w:p w:rsidR="00CA5D18" w:rsidRDefault="00CA5D18" w:rsidP="004671E3">
      <w:pPr>
        <w:ind w:left="3528" w:firstLine="720"/>
        <w:jc w:val="center"/>
      </w:pPr>
    </w:p>
    <w:p w:rsidR="00CA5D18" w:rsidRDefault="00CA5D18" w:rsidP="004671E3">
      <w:pPr>
        <w:ind w:left="3528" w:firstLine="720"/>
        <w:jc w:val="center"/>
      </w:pPr>
    </w:p>
    <w:p w:rsidR="00CA5D18" w:rsidRDefault="00CA5D18" w:rsidP="004671E3">
      <w:pPr>
        <w:ind w:left="3528" w:firstLine="720"/>
        <w:jc w:val="center"/>
      </w:pPr>
    </w:p>
    <w:p w:rsidR="00CA5D18" w:rsidRDefault="00CA5D18" w:rsidP="004671E3">
      <w:pPr>
        <w:ind w:left="3528" w:firstLine="720"/>
        <w:jc w:val="center"/>
      </w:pPr>
    </w:p>
    <w:p w:rsidR="00C613AD" w:rsidRPr="007C4777" w:rsidRDefault="00C613AD" w:rsidP="007C4777"/>
    <w:sectPr w:rsidR="00C613AD" w:rsidRPr="007C4777" w:rsidSect="00232D6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006F7"/>
    <w:multiLevelType w:val="hybridMultilevel"/>
    <w:tmpl w:val="BDFE6324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">
    <w:nsid w:val="086F44BA"/>
    <w:multiLevelType w:val="hybridMultilevel"/>
    <w:tmpl w:val="8E88908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>
    <w:nsid w:val="39082FD4"/>
    <w:multiLevelType w:val="hybridMultilevel"/>
    <w:tmpl w:val="186C381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63A62215"/>
    <w:multiLevelType w:val="hybridMultilevel"/>
    <w:tmpl w:val="D262B340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80"/>
    <w:rsid w:val="00000848"/>
    <w:rsid w:val="00014743"/>
    <w:rsid w:val="000156EE"/>
    <w:rsid w:val="00017072"/>
    <w:rsid w:val="00021A80"/>
    <w:rsid w:val="00063077"/>
    <w:rsid w:val="00073C1C"/>
    <w:rsid w:val="000B56B5"/>
    <w:rsid w:val="000C08A2"/>
    <w:rsid w:val="000D79A2"/>
    <w:rsid w:val="000E453E"/>
    <w:rsid w:val="000F00FB"/>
    <w:rsid w:val="00125E50"/>
    <w:rsid w:val="001513EA"/>
    <w:rsid w:val="00166CBC"/>
    <w:rsid w:val="001A5492"/>
    <w:rsid w:val="001A6764"/>
    <w:rsid w:val="001A7562"/>
    <w:rsid w:val="001C2F57"/>
    <w:rsid w:val="00216F41"/>
    <w:rsid w:val="00223606"/>
    <w:rsid w:val="00224D85"/>
    <w:rsid w:val="00232D6E"/>
    <w:rsid w:val="0025166D"/>
    <w:rsid w:val="00257E57"/>
    <w:rsid w:val="00275789"/>
    <w:rsid w:val="00282177"/>
    <w:rsid w:val="002A0AAB"/>
    <w:rsid w:val="002A0E3A"/>
    <w:rsid w:val="002C15AB"/>
    <w:rsid w:val="002E0E5A"/>
    <w:rsid w:val="002E6C15"/>
    <w:rsid w:val="002E71AD"/>
    <w:rsid w:val="00315D50"/>
    <w:rsid w:val="00334743"/>
    <w:rsid w:val="003356ED"/>
    <w:rsid w:val="00347C7D"/>
    <w:rsid w:val="00380EB2"/>
    <w:rsid w:val="003A0506"/>
    <w:rsid w:val="003A0943"/>
    <w:rsid w:val="003A60F7"/>
    <w:rsid w:val="003B1649"/>
    <w:rsid w:val="003B5799"/>
    <w:rsid w:val="003D2B11"/>
    <w:rsid w:val="003F640E"/>
    <w:rsid w:val="004104B6"/>
    <w:rsid w:val="00413FBF"/>
    <w:rsid w:val="004208E9"/>
    <w:rsid w:val="00420ADA"/>
    <w:rsid w:val="004378CE"/>
    <w:rsid w:val="00455373"/>
    <w:rsid w:val="00463BE5"/>
    <w:rsid w:val="004671E3"/>
    <w:rsid w:val="00474C46"/>
    <w:rsid w:val="0047588F"/>
    <w:rsid w:val="004B3313"/>
    <w:rsid w:val="004C5774"/>
    <w:rsid w:val="004D53E7"/>
    <w:rsid w:val="004E716D"/>
    <w:rsid w:val="00502A84"/>
    <w:rsid w:val="00506812"/>
    <w:rsid w:val="00512C5C"/>
    <w:rsid w:val="00580AE0"/>
    <w:rsid w:val="005A7C12"/>
    <w:rsid w:val="005B12FB"/>
    <w:rsid w:val="005D7DAE"/>
    <w:rsid w:val="005E046B"/>
    <w:rsid w:val="005E0A80"/>
    <w:rsid w:val="005F4A23"/>
    <w:rsid w:val="0061663F"/>
    <w:rsid w:val="00624781"/>
    <w:rsid w:val="00627829"/>
    <w:rsid w:val="00627B41"/>
    <w:rsid w:val="00643574"/>
    <w:rsid w:val="00680446"/>
    <w:rsid w:val="0068220F"/>
    <w:rsid w:val="00684517"/>
    <w:rsid w:val="006A11D3"/>
    <w:rsid w:val="006B3CA2"/>
    <w:rsid w:val="006B752B"/>
    <w:rsid w:val="006E3124"/>
    <w:rsid w:val="006E37AE"/>
    <w:rsid w:val="007030B6"/>
    <w:rsid w:val="007073F2"/>
    <w:rsid w:val="0072455A"/>
    <w:rsid w:val="00736921"/>
    <w:rsid w:val="0073697C"/>
    <w:rsid w:val="0074245F"/>
    <w:rsid w:val="00757D28"/>
    <w:rsid w:val="007B6B70"/>
    <w:rsid w:val="007C4777"/>
    <w:rsid w:val="007C5227"/>
    <w:rsid w:val="007C7EFC"/>
    <w:rsid w:val="0080067C"/>
    <w:rsid w:val="00802ECB"/>
    <w:rsid w:val="00806FC7"/>
    <w:rsid w:val="00821A15"/>
    <w:rsid w:val="008224DD"/>
    <w:rsid w:val="008234BC"/>
    <w:rsid w:val="00835EAE"/>
    <w:rsid w:val="00851700"/>
    <w:rsid w:val="00855071"/>
    <w:rsid w:val="00855251"/>
    <w:rsid w:val="00877685"/>
    <w:rsid w:val="00885792"/>
    <w:rsid w:val="008C6AA3"/>
    <w:rsid w:val="008D73F8"/>
    <w:rsid w:val="0090787A"/>
    <w:rsid w:val="009103D4"/>
    <w:rsid w:val="00916B43"/>
    <w:rsid w:val="00926417"/>
    <w:rsid w:val="00935C91"/>
    <w:rsid w:val="00953B89"/>
    <w:rsid w:val="00954A86"/>
    <w:rsid w:val="00955869"/>
    <w:rsid w:val="00961F93"/>
    <w:rsid w:val="00970B11"/>
    <w:rsid w:val="00990D83"/>
    <w:rsid w:val="0099506E"/>
    <w:rsid w:val="009D6237"/>
    <w:rsid w:val="009D6507"/>
    <w:rsid w:val="00A0036E"/>
    <w:rsid w:val="00A0088D"/>
    <w:rsid w:val="00A16360"/>
    <w:rsid w:val="00A32760"/>
    <w:rsid w:val="00A34A06"/>
    <w:rsid w:val="00A43FAE"/>
    <w:rsid w:val="00A452E5"/>
    <w:rsid w:val="00A551A3"/>
    <w:rsid w:val="00AB0862"/>
    <w:rsid w:val="00AB0AAC"/>
    <w:rsid w:val="00AC42CB"/>
    <w:rsid w:val="00AD130E"/>
    <w:rsid w:val="00AE69C4"/>
    <w:rsid w:val="00AE7275"/>
    <w:rsid w:val="00AF7962"/>
    <w:rsid w:val="00B16627"/>
    <w:rsid w:val="00B233F1"/>
    <w:rsid w:val="00B3084E"/>
    <w:rsid w:val="00B40350"/>
    <w:rsid w:val="00B46C5B"/>
    <w:rsid w:val="00B50E80"/>
    <w:rsid w:val="00B55AC3"/>
    <w:rsid w:val="00B74E00"/>
    <w:rsid w:val="00B80B49"/>
    <w:rsid w:val="00B80C7F"/>
    <w:rsid w:val="00B95808"/>
    <w:rsid w:val="00BB1306"/>
    <w:rsid w:val="00BB3E42"/>
    <w:rsid w:val="00BB577F"/>
    <w:rsid w:val="00BC3111"/>
    <w:rsid w:val="00BC7DA7"/>
    <w:rsid w:val="00BD545D"/>
    <w:rsid w:val="00BF2F2E"/>
    <w:rsid w:val="00BF343F"/>
    <w:rsid w:val="00C029BC"/>
    <w:rsid w:val="00C043F6"/>
    <w:rsid w:val="00C22F7B"/>
    <w:rsid w:val="00C35C17"/>
    <w:rsid w:val="00C613AD"/>
    <w:rsid w:val="00C700DD"/>
    <w:rsid w:val="00C97F96"/>
    <w:rsid w:val="00CA29C9"/>
    <w:rsid w:val="00CA5D18"/>
    <w:rsid w:val="00CB108E"/>
    <w:rsid w:val="00CB4CDC"/>
    <w:rsid w:val="00CD47D3"/>
    <w:rsid w:val="00CE4742"/>
    <w:rsid w:val="00CE655C"/>
    <w:rsid w:val="00D21720"/>
    <w:rsid w:val="00D411BE"/>
    <w:rsid w:val="00D514FE"/>
    <w:rsid w:val="00D57EF3"/>
    <w:rsid w:val="00D60B6F"/>
    <w:rsid w:val="00D6117C"/>
    <w:rsid w:val="00D824E6"/>
    <w:rsid w:val="00DA094F"/>
    <w:rsid w:val="00DB59A1"/>
    <w:rsid w:val="00DB77EF"/>
    <w:rsid w:val="00DC7924"/>
    <w:rsid w:val="00DD2BE5"/>
    <w:rsid w:val="00DD4B83"/>
    <w:rsid w:val="00DE41B7"/>
    <w:rsid w:val="00DE457A"/>
    <w:rsid w:val="00E0310B"/>
    <w:rsid w:val="00E15C53"/>
    <w:rsid w:val="00E300BD"/>
    <w:rsid w:val="00E63FA7"/>
    <w:rsid w:val="00E67D9E"/>
    <w:rsid w:val="00E92596"/>
    <w:rsid w:val="00E9578D"/>
    <w:rsid w:val="00EA2277"/>
    <w:rsid w:val="00EB771F"/>
    <w:rsid w:val="00ED4E9F"/>
    <w:rsid w:val="00EE238C"/>
    <w:rsid w:val="00EF539C"/>
    <w:rsid w:val="00EF575C"/>
    <w:rsid w:val="00F029C8"/>
    <w:rsid w:val="00F113A5"/>
    <w:rsid w:val="00F14482"/>
    <w:rsid w:val="00F16CAD"/>
    <w:rsid w:val="00F27180"/>
    <w:rsid w:val="00F334C0"/>
    <w:rsid w:val="00F97F9F"/>
    <w:rsid w:val="00FA00E1"/>
    <w:rsid w:val="00FA7E1E"/>
    <w:rsid w:val="00FC3548"/>
    <w:rsid w:val="00FD4B33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23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32D6E"/>
    <w:pPr>
      <w:keepNext/>
      <w:numPr>
        <w:ilvl w:val="1"/>
        <w:numId w:val="1"/>
      </w:numPr>
      <w:jc w:val="both"/>
      <w:outlineLvl w:val="1"/>
    </w:pPr>
    <w:rPr>
      <w:b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B33"/>
    <w:pPr>
      <w:jc w:val="both"/>
    </w:pPr>
    <w:rPr>
      <w:sz w:val="24"/>
      <w:szCs w:val="20"/>
    </w:rPr>
  </w:style>
  <w:style w:type="paragraph" w:styleId="a4">
    <w:name w:val="Body Text Indent"/>
    <w:basedOn w:val="a"/>
    <w:rsid w:val="00FD4B33"/>
    <w:pPr>
      <w:spacing w:after="120"/>
      <w:ind w:left="283"/>
    </w:pPr>
  </w:style>
  <w:style w:type="character" w:customStyle="1" w:styleId="20">
    <w:name w:val="Заголовок 2 Знак"/>
    <w:basedOn w:val="a0"/>
    <w:link w:val="2"/>
    <w:rsid w:val="00232D6E"/>
    <w:rPr>
      <w:b/>
      <w:kern w:val="1"/>
      <w:sz w:val="24"/>
      <w:lang w:eastAsia="ar-SA"/>
    </w:rPr>
  </w:style>
  <w:style w:type="paragraph" w:styleId="a5">
    <w:name w:val="header"/>
    <w:basedOn w:val="a"/>
    <w:link w:val="a6"/>
    <w:rsid w:val="00232D6E"/>
    <w:pPr>
      <w:tabs>
        <w:tab w:val="center" w:pos="4153"/>
        <w:tab w:val="right" w:pos="8306"/>
      </w:tabs>
    </w:pPr>
    <w:rPr>
      <w:kern w:val="1"/>
      <w:sz w:val="24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232D6E"/>
    <w:rPr>
      <w:kern w:val="1"/>
      <w:sz w:val="24"/>
      <w:lang w:eastAsia="ar-SA"/>
    </w:rPr>
  </w:style>
  <w:style w:type="character" w:customStyle="1" w:styleId="a7">
    <w:name w:val="Основной текст_"/>
    <w:basedOn w:val="a0"/>
    <w:link w:val="1"/>
    <w:rsid w:val="00E0310B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E0310B"/>
    <w:pPr>
      <w:shd w:val="clear" w:color="auto" w:fill="FFFFFF"/>
      <w:spacing w:line="0" w:lineRule="atLeast"/>
    </w:pPr>
    <w:rPr>
      <w:sz w:val="21"/>
      <w:szCs w:val="21"/>
    </w:rPr>
  </w:style>
  <w:style w:type="paragraph" w:styleId="a8">
    <w:name w:val="Balloon Text"/>
    <w:basedOn w:val="a"/>
    <w:link w:val="a9"/>
    <w:rsid w:val="004B33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331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47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21720"/>
    <w:pPr>
      <w:autoSpaceDE w:val="0"/>
      <w:autoSpaceDN w:val="0"/>
      <w:adjustRightInd w:val="0"/>
    </w:pPr>
    <w:rPr>
      <w:rFonts w:ascii="Arial" w:hAnsi="Arial"/>
    </w:rPr>
  </w:style>
  <w:style w:type="paragraph" w:customStyle="1" w:styleId="10">
    <w:name w:val="Обычный1"/>
    <w:rsid w:val="00877685"/>
    <w:pPr>
      <w:widowControl w:val="0"/>
      <w:suppressAutoHyphens/>
      <w:overflowPunct w:val="0"/>
      <w:autoSpaceDE w:val="0"/>
      <w:spacing w:line="100" w:lineRule="atLeast"/>
    </w:pPr>
    <w:rPr>
      <w:rFonts w:ascii="Calibri" w:hAnsi="Calibri"/>
      <w:kern w:val="2"/>
      <w:sz w:val="22"/>
      <w:szCs w:val="22"/>
      <w:lang w:eastAsia="ar-SA"/>
    </w:rPr>
  </w:style>
  <w:style w:type="paragraph" w:styleId="ab">
    <w:name w:val="No Spacing"/>
    <w:uiPriority w:val="99"/>
    <w:qFormat/>
    <w:rsid w:val="005D7DA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23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32D6E"/>
    <w:pPr>
      <w:keepNext/>
      <w:numPr>
        <w:ilvl w:val="1"/>
        <w:numId w:val="1"/>
      </w:numPr>
      <w:jc w:val="both"/>
      <w:outlineLvl w:val="1"/>
    </w:pPr>
    <w:rPr>
      <w:b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B33"/>
    <w:pPr>
      <w:jc w:val="both"/>
    </w:pPr>
    <w:rPr>
      <w:sz w:val="24"/>
      <w:szCs w:val="20"/>
    </w:rPr>
  </w:style>
  <w:style w:type="paragraph" w:styleId="a4">
    <w:name w:val="Body Text Indent"/>
    <w:basedOn w:val="a"/>
    <w:rsid w:val="00FD4B33"/>
    <w:pPr>
      <w:spacing w:after="120"/>
      <w:ind w:left="283"/>
    </w:pPr>
  </w:style>
  <w:style w:type="character" w:customStyle="1" w:styleId="20">
    <w:name w:val="Заголовок 2 Знак"/>
    <w:basedOn w:val="a0"/>
    <w:link w:val="2"/>
    <w:rsid w:val="00232D6E"/>
    <w:rPr>
      <w:b/>
      <w:kern w:val="1"/>
      <w:sz w:val="24"/>
      <w:lang w:eastAsia="ar-SA"/>
    </w:rPr>
  </w:style>
  <w:style w:type="paragraph" w:styleId="a5">
    <w:name w:val="header"/>
    <w:basedOn w:val="a"/>
    <w:link w:val="a6"/>
    <w:rsid w:val="00232D6E"/>
    <w:pPr>
      <w:tabs>
        <w:tab w:val="center" w:pos="4153"/>
        <w:tab w:val="right" w:pos="8306"/>
      </w:tabs>
    </w:pPr>
    <w:rPr>
      <w:kern w:val="1"/>
      <w:sz w:val="24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232D6E"/>
    <w:rPr>
      <w:kern w:val="1"/>
      <w:sz w:val="24"/>
      <w:lang w:eastAsia="ar-SA"/>
    </w:rPr>
  </w:style>
  <w:style w:type="character" w:customStyle="1" w:styleId="a7">
    <w:name w:val="Основной текст_"/>
    <w:basedOn w:val="a0"/>
    <w:link w:val="1"/>
    <w:rsid w:val="00E0310B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E0310B"/>
    <w:pPr>
      <w:shd w:val="clear" w:color="auto" w:fill="FFFFFF"/>
      <w:spacing w:line="0" w:lineRule="atLeast"/>
    </w:pPr>
    <w:rPr>
      <w:sz w:val="21"/>
      <w:szCs w:val="21"/>
    </w:rPr>
  </w:style>
  <w:style w:type="paragraph" w:styleId="a8">
    <w:name w:val="Balloon Text"/>
    <w:basedOn w:val="a"/>
    <w:link w:val="a9"/>
    <w:rsid w:val="004B33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331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47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21720"/>
    <w:pPr>
      <w:autoSpaceDE w:val="0"/>
      <w:autoSpaceDN w:val="0"/>
      <w:adjustRightInd w:val="0"/>
    </w:pPr>
    <w:rPr>
      <w:rFonts w:ascii="Arial" w:hAnsi="Arial"/>
    </w:rPr>
  </w:style>
  <w:style w:type="paragraph" w:customStyle="1" w:styleId="10">
    <w:name w:val="Обычный1"/>
    <w:rsid w:val="00877685"/>
    <w:pPr>
      <w:widowControl w:val="0"/>
      <w:suppressAutoHyphens/>
      <w:overflowPunct w:val="0"/>
      <w:autoSpaceDE w:val="0"/>
      <w:spacing w:line="100" w:lineRule="atLeast"/>
    </w:pPr>
    <w:rPr>
      <w:rFonts w:ascii="Calibri" w:hAnsi="Calibri"/>
      <w:kern w:val="2"/>
      <w:sz w:val="22"/>
      <w:szCs w:val="22"/>
      <w:lang w:eastAsia="ar-SA"/>
    </w:rPr>
  </w:style>
  <w:style w:type="paragraph" w:styleId="ab">
    <w:name w:val="No Spacing"/>
    <w:uiPriority w:val="99"/>
    <w:qFormat/>
    <w:rsid w:val="005D7DA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B9ED-922D-4BB2-8CED-6DA60CB7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6</Pages>
  <Words>2307</Words>
  <Characters>16433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chool</Company>
  <LinksUpToDate>false</LinksUpToDate>
  <CharactersWithSpaces>1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дминистратор</dc:creator>
  <cp:lastModifiedBy>Admin</cp:lastModifiedBy>
  <cp:revision>28</cp:revision>
  <cp:lastPrinted>2023-01-11T02:18:00Z</cp:lastPrinted>
  <dcterms:created xsi:type="dcterms:W3CDTF">2018-12-25T02:59:00Z</dcterms:created>
  <dcterms:modified xsi:type="dcterms:W3CDTF">2023-01-11T02:19:00Z</dcterms:modified>
</cp:coreProperties>
</file>